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Default="009014B9" w:rsidP="009014B9">
      <w:pPr>
        <w:jc w:val="center"/>
        <w:rPr>
          <w:rFonts w:ascii="PT Astra Serif" w:hAnsi="PT Astra Serif"/>
        </w:rPr>
      </w:pPr>
    </w:p>
    <w:p w:rsidR="00397B69" w:rsidRDefault="00397B69" w:rsidP="009014B9">
      <w:pPr>
        <w:jc w:val="center"/>
        <w:rPr>
          <w:rFonts w:ascii="PT Astra Serif" w:hAnsi="PT Astra Serif"/>
        </w:rPr>
      </w:pPr>
    </w:p>
    <w:p w:rsidR="00397B69" w:rsidRDefault="00397B69" w:rsidP="009014B9">
      <w:pPr>
        <w:jc w:val="center"/>
        <w:rPr>
          <w:rFonts w:ascii="PT Astra Serif" w:hAnsi="PT Astra Serif"/>
        </w:rPr>
      </w:pPr>
    </w:p>
    <w:p w:rsidR="00397B69" w:rsidRDefault="00397B69" w:rsidP="009014B9">
      <w:pPr>
        <w:jc w:val="center"/>
        <w:rPr>
          <w:rFonts w:ascii="PT Astra Serif" w:hAnsi="PT Astra Serif"/>
        </w:rPr>
      </w:pPr>
    </w:p>
    <w:p w:rsidR="00397B69" w:rsidRDefault="00397B69" w:rsidP="009014B9">
      <w:pPr>
        <w:jc w:val="center"/>
        <w:rPr>
          <w:rFonts w:ascii="PT Astra Serif" w:hAnsi="PT Astra Serif"/>
        </w:rPr>
      </w:pPr>
    </w:p>
    <w:p w:rsidR="00397B69" w:rsidRDefault="00397B69" w:rsidP="009014B9">
      <w:pPr>
        <w:jc w:val="center"/>
        <w:rPr>
          <w:rFonts w:ascii="PT Astra Serif" w:hAnsi="PT Astra Serif"/>
        </w:rPr>
      </w:pPr>
    </w:p>
    <w:p w:rsidR="00397B69" w:rsidRPr="0076180E" w:rsidRDefault="00397B6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397B6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9014B9" w:rsidRDefault="009014B9" w:rsidP="009014B9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 xml:space="preserve">в Ульяновской области» </w:t>
      </w:r>
    </w:p>
    <w:p w:rsidR="009014B9" w:rsidRPr="004614BA" w:rsidRDefault="009014B9" w:rsidP="009014B9">
      <w:pPr>
        <w:suppressAutoHyphens/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>Правительство Ульяновской области п о с т а н о в л я е т:</w:t>
      </w:r>
    </w:p>
    <w:p w:rsidR="009014B9" w:rsidRDefault="009014B9" w:rsidP="00140856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</w:t>
      </w:r>
      <w:r w:rsidR="006E4BC8">
        <w:rPr>
          <w:rFonts w:ascii="PT Astra Serif" w:hAnsi="PT Astra Serif" w:cs="Times New Roman"/>
          <w:b w:val="0"/>
          <w:sz w:val="28"/>
          <w:szCs w:val="28"/>
        </w:rPr>
        <w:t xml:space="preserve">тельства </w:t>
      </w:r>
      <w:r w:rsidR="00077DB2">
        <w:rPr>
          <w:rFonts w:ascii="PT Astra Serif" w:hAnsi="PT Astra Serif" w:cs="Times New Roman"/>
          <w:b w:val="0"/>
          <w:sz w:val="28"/>
          <w:szCs w:val="28"/>
        </w:rPr>
        <w:br/>
      </w:r>
      <w:r w:rsidR="006E4BC8">
        <w:rPr>
          <w:rFonts w:ascii="PT Astra Serif" w:hAnsi="PT Astra Serif" w:cs="Times New Roman"/>
          <w:b w:val="0"/>
          <w:sz w:val="28"/>
          <w:szCs w:val="28"/>
        </w:rPr>
        <w:t>в Ульяновской области»:</w:t>
      </w:r>
    </w:p>
    <w:p w:rsidR="006E4BC8" w:rsidRDefault="006E4BC8" w:rsidP="006E4BC8">
      <w:pPr>
        <w:pStyle w:val="ConsPlusTitle"/>
        <w:numPr>
          <w:ilvl w:val="0"/>
          <w:numId w:val="4"/>
        </w:numPr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 соответствии с приложением № 1 к настоящему постановлению;</w:t>
      </w:r>
    </w:p>
    <w:p w:rsidR="006E4BC8" w:rsidRDefault="006E4BC8" w:rsidP="006E4BC8">
      <w:pPr>
        <w:pStyle w:val="ConsPlusTitle"/>
        <w:numPr>
          <w:ilvl w:val="0"/>
          <w:numId w:val="4"/>
        </w:numPr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 соответствии с приложением № 2 к настоящему постановлению.</w:t>
      </w:r>
    </w:p>
    <w:p w:rsidR="000B467F" w:rsidRDefault="000B467F" w:rsidP="000B467F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изнать утратившими силу:</w:t>
      </w:r>
    </w:p>
    <w:p w:rsidR="000B467F" w:rsidRDefault="000B467F" w:rsidP="000B467F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>пункт 3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>от 14.02.2020 № 3/59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0B467F" w:rsidRDefault="000B467F" w:rsidP="000B467F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5</w:t>
      </w:r>
      <w:r w:rsidRPr="000B467F">
        <w:rPr>
          <w:rFonts w:ascii="PT Astra Serif" w:hAnsi="PT Astra Serif"/>
        </w:rPr>
        <w:t xml:space="preserve">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 xml:space="preserve">от </w:t>
      </w:r>
      <w:r>
        <w:rPr>
          <w:rFonts w:ascii="PT Astra Serif" w:hAnsi="PT Astra Serif" w:cs="PT Astra Serif"/>
        </w:rPr>
        <w:t>27</w:t>
      </w:r>
      <w:r w:rsidRPr="000B467F">
        <w:rPr>
          <w:rFonts w:ascii="PT Astra Serif" w:hAnsi="PT Astra Serif" w:cs="PT Astra Serif"/>
        </w:rPr>
        <w:t>.0</w:t>
      </w:r>
      <w:r>
        <w:rPr>
          <w:rFonts w:ascii="PT Astra Serif" w:hAnsi="PT Astra Serif" w:cs="PT Astra Serif"/>
        </w:rPr>
        <w:t>4</w:t>
      </w:r>
      <w:r w:rsidRPr="000B467F">
        <w:rPr>
          <w:rFonts w:ascii="PT Astra Serif" w:hAnsi="PT Astra Serif" w:cs="PT Astra Serif"/>
        </w:rPr>
        <w:t xml:space="preserve">.2020 № </w:t>
      </w:r>
      <w:r>
        <w:rPr>
          <w:rFonts w:ascii="PT Astra Serif" w:hAnsi="PT Astra Serif" w:cs="PT Astra Serif"/>
        </w:rPr>
        <w:t>9</w:t>
      </w:r>
      <w:r w:rsidRPr="000B467F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207</w:t>
      </w:r>
      <w:r w:rsidRPr="000B467F">
        <w:rPr>
          <w:rFonts w:ascii="PT Astra Serif" w:hAnsi="PT Astra Serif" w:cs="PT Astra Serif"/>
        </w:rPr>
        <w:t>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517A06" w:rsidRDefault="00517A06" w:rsidP="00517A06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7</w:t>
      </w:r>
      <w:r w:rsidRPr="000B467F">
        <w:rPr>
          <w:rFonts w:ascii="PT Astra Serif" w:hAnsi="PT Astra Serif"/>
        </w:rPr>
        <w:t xml:space="preserve">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 xml:space="preserve">от </w:t>
      </w:r>
      <w:r>
        <w:rPr>
          <w:rFonts w:ascii="PT Astra Serif" w:hAnsi="PT Astra Serif" w:cs="PT Astra Serif"/>
        </w:rPr>
        <w:t>18.06.2020</w:t>
      </w:r>
      <w:r w:rsidRPr="000B467F">
        <w:rPr>
          <w:rFonts w:ascii="PT Astra Serif" w:hAnsi="PT Astra Serif" w:cs="PT Astra Serif"/>
        </w:rPr>
        <w:t xml:space="preserve"> № </w:t>
      </w:r>
      <w:r>
        <w:rPr>
          <w:rFonts w:ascii="PT Astra Serif" w:hAnsi="PT Astra Serif" w:cs="PT Astra Serif"/>
        </w:rPr>
        <w:t>13</w:t>
      </w:r>
      <w:r w:rsidRPr="000B467F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316</w:t>
      </w:r>
      <w:r w:rsidRPr="000B467F">
        <w:rPr>
          <w:rFonts w:ascii="PT Astra Serif" w:hAnsi="PT Astra Serif" w:cs="PT Astra Serif"/>
        </w:rPr>
        <w:t>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517A06" w:rsidRPr="00F327FE" w:rsidRDefault="00517A06" w:rsidP="00517A06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327FE">
        <w:rPr>
          <w:rFonts w:ascii="PT Astra Serif" w:hAnsi="PT Astra Serif"/>
          <w:spacing w:val="-4"/>
        </w:rPr>
        <w:t xml:space="preserve">пункт 5 изменений в государственную программу Ульяновской области «Развитие малого и среднего предпринимательства в Ульяновской области», </w:t>
      </w:r>
      <w:r w:rsidRPr="00F327FE">
        <w:rPr>
          <w:rFonts w:ascii="PT Astra Serif" w:hAnsi="PT Astra Serif"/>
          <w:spacing w:val="-4"/>
        </w:rPr>
        <w:lastRenderedPageBreak/>
        <w:t>утверждённых п</w:t>
      </w:r>
      <w:r w:rsidRPr="00F327FE">
        <w:rPr>
          <w:rFonts w:ascii="PT Astra Serif" w:hAnsi="PT Astra Serif" w:cs="PT Astra Serif"/>
          <w:spacing w:val="-4"/>
        </w:rPr>
        <w:t>остановлением Правительства Ульяновской области от 24.09.2020 № 20/552-П «</w:t>
      </w:r>
      <w:r w:rsidRPr="00F327FE">
        <w:rPr>
          <w:rFonts w:ascii="PT Astra Serif" w:hAnsi="PT Astra Serif"/>
          <w:bCs/>
          <w:spacing w:val="-4"/>
        </w:rPr>
        <w:t xml:space="preserve">О внесении изменений в государственную программу Ульяновской области </w:t>
      </w:r>
      <w:r w:rsidRPr="00F327FE">
        <w:rPr>
          <w:rFonts w:ascii="PT Astra Serif" w:hAnsi="PT Astra Serif"/>
          <w:spacing w:val="-4"/>
        </w:rPr>
        <w:t>«Развитие малого и среднего предпринимательства в Ульяновской области».</w:t>
      </w:r>
    </w:p>
    <w:p w:rsidR="009014B9" w:rsidRPr="00542E47" w:rsidRDefault="009014B9" w:rsidP="00140856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542E47">
        <w:rPr>
          <w:rFonts w:ascii="PT Astra Serif" w:hAnsi="PT Astra Serif"/>
          <w:bCs/>
          <w:szCs w:val="28"/>
        </w:rPr>
        <w:t>Настоящее постановление вступает</w:t>
      </w:r>
      <w:r w:rsidR="00077DB2">
        <w:rPr>
          <w:rFonts w:ascii="PT Astra Serif" w:hAnsi="PT Astra Serif"/>
          <w:bCs/>
          <w:szCs w:val="28"/>
        </w:rPr>
        <w:t xml:space="preserve"> в силу </w:t>
      </w:r>
      <w:r w:rsidR="00ED0C66">
        <w:rPr>
          <w:rFonts w:ascii="PT Astra Serif" w:hAnsi="PT Astra Serif"/>
          <w:bCs/>
          <w:szCs w:val="28"/>
        </w:rPr>
        <w:t>на следующий день после дня его официального опубликования, за исключением подпункта 2 пункта 1</w:t>
      </w:r>
      <w:r w:rsidR="001F37C8">
        <w:rPr>
          <w:rFonts w:ascii="PT Astra Serif" w:hAnsi="PT Astra Serif"/>
          <w:bCs/>
          <w:szCs w:val="28"/>
        </w:rPr>
        <w:t xml:space="preserve"> настоящего постановления и приложения № 2 к нему</w:t>
      </w:r>
      <w:r w:rsidR="00ED0C66">
        <w:rPr>
          <w:rFonts w:ascii="PT Astra Serif" w:hAnsi="PT Astra Serif"/>
          <w:bCs/>
          <w:szCs w:val="28"/>
        </w:rPr>
        <w:t>, которы</w:t>
      </w:r>
      <w:r w:rsidR="001F37C8">
        <w:rPr>
          <w:rFonts w:ascii="PT Astra Serif" w:hAnsi="PT Astra Serif"/>
          <w:bCs/>
          <w:szCs w:val="28"/>
        </w:rPr>
        <w:t>е вступаю</w:t>
      </w:r>
      <w:r w:rsidR="00ED0C66">
        <w:rPr>
          <w:rFonts w:ascii="PT Astra Serif" w:hAnsi="PT Astra Serif"/>
          <w:bCs/>
          <w:szCs w:val="28"/>
        </w:rPr>
        <w:t xml:space="preserve">т </w:t>
      </w:r>
      <w:r w:rsidR="00077DB2">
        <w:rPr>
          <w:rFonts w:ascii="PT Astra Serif" w:hAnsi="PT Astra Serif"/>
          <w:bCs/>
          <w:szCs w:val="28"/>
        </w:rPr>
        <w:br/>
      </w:r>
      <w:r w:rsidRPr="00542E47">
        <w:rPr>
          <w:rFonts w:ascii="PT Astra Serif" w:hAnsi="PT Astra Serif"/>
          <w:bCs/>
          <w:szCs w:val="28"/>
        </w:rPr>
        <w:t>в силу</w:t>
      </w:r>
      <w:r w:rsidRPr="00542E47">
        <w:rPr>
          <w:rFonts w:ascii="PT Astra Serif" w:eastAsia="Calibri" w:hAnsi="PT Astra Serif"/>
          <w:szCs w:val="28"/>
          <w:lang w:eastAsia="ru-RU"/>
        </w:rPr>
        <w:t xml:space="preserve"> </w:t>
      </w:r>
      <w:r w:rsidR="00542E47" w:rsidRPr="00542E47">
        <w:rPr>
          <w:rFonts w:ascii="PT Astra Serif" w:eastAsia="Calibri" w:hAnsi="PT Astra Serif" w:cs="PT Astra Serif"/>
          <w:szCs w:val="28"/>
          <w:lang w:eastAsia="ru-RU"/>
        </w:rPr>
        <w:t>с 1 января 2021 года.</w:t>
      </w:r>
      <w:r w:rsidR="000B467F" w:rsidRPr="000B467F">
        <w:rPr>
          <w:rFonts w:ascii="PT Astra Serif" w:hAnsi="PT Astra Serif"/>
          <w:szCs w:val="28"/>
        </w:rPr>
        <w:t xml:space="preserve"> </w:t>
      </w:r>
    </w:p>
    <w:p w:rsidR="009014B9" w:rsidRPr="00A70945" w:rsidRDefault="009014B9" w:rsidP="009014B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4420BE" w:rsidRPr="00EF5F78" w:rsidRDefault="004420BE" w:rsidP="004420BE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9014B9">
        <w:rPr>
          <w:rFonts w:ascii="PT Astra Serif" w:hAnsi="PT Astra Serif"/>
        </w:rPr>
        <w:t>ь</w:t>
      </w:r>
    </w:p>
    <w:p w:rsidR="001C1A86" w:rsidRDefault="004420BE" w:rsidP="00F327FE">
      <w:pPr>
        <w:jc w:val="both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</w:t>
      </w:r>
      <w:r w:rsidR="0094798D" w:rsidRPr="00EF5F78">
        <w:rPr>
          <w:rFonts w:ascii="PT Astra Serif" w:hAnsi="PT Astra Serif"/>
        </w:rPr>
        <w:t xml:space="preserve">  </w:t>
      </w:r>
      <w:r w:rsidRPr="00EF5F78">
        <w:rPr>
          <w:rFonts w:ascii="PT Astra Serif" w:hAnsi="PT Astra Serif"/>
        </w:rPr>
        <w:t xml:space="preserve">                                        </w:t>
      </w:r>
      <w:r w:rsidR="009014B9">
        <w:rPr>
          <w:rFonts w:ascii="PT Astra Serif" w:hAnsi="PT Astra Serif"/>
        </w:rPr>
        <w:t>А.А.Смекалин</w:t>
      </w:r>
    </w:p>
    <w:p w:rsidR="00F327FE" w:rsidRDefault="00F327FE" w:rsidP="00F327FE">
      <w:pPr>
        <w:jc w:val="both"/>
        <w:rPr>
          <w:rFonts w:ascii="PT Astra Serif" w:hAnsi="PT Astra Serif"/>
        </w:rPr>
      </w:pPr>
    </w:p>
    <w:p w:rsidR="00F327FE" w:rsidRDefault="00F327FE" w:rsidP="00F327FE">
      <w:pPr>
        <w:jc w:val="both"/>
        <w:rPr>
          <w:rFonts w:ascii="PT Astra Serif" w:hAnsi="PT Astra Serif"/>
        </w:rPr>
      </w:pPr>
    </w:p>
    <w:p w:rsidR="00F327FE" w:rsidRDefault="00F327FE" w:rsidP="00F327FE">
      <w:pPr>
        <w:jc w:val="both"/>
        <w:rPr>
          <w:rFonts w:ascii="PT Astra Serif" w:hAnsi="PT Astra Serif"/>
        </w:rPr>
      </w:pPr>
    </w:p>
    <w:p w:rsidR="00F327FE" w:rsidRPr="00EF5F78" w:rsidRDefault="00F327FE" w:rsidP="00F327FE">
      <w:pPr>
        <w:jc w:val="both"/>
        <w:rPr>
          <w:rFonts w:ascii="PT Astra Serif" w:hAnsi="PT Astra Serif"/>
        </w:rPr>
        <w:sectPr w:rsidR="00F327FE" w:rsidRPr="00EF5F78" w:rsidSect="00397B69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A6CB6" w:rsidRPr="004614BA" w:rsidRDefault="007A6CB6" w:rsidP="007A6CB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>
        <w:rPr>
          <w:rFonts w:ascii="PT Astra Serif" w:hAnsi="PT Astra Serif"/>
        </w:rPr>
        <w:lastRenderedPageBreak/>
        <w:t>ПРИЛОЖЕНИЕ № 1</w:t>
      </w:r>
    </w:p>
    <w:p w:rsidR="007A6CB6" w:rsidRPr="004614BA" w:rsidRDefault="007A6CB6" w:rsidP="007A6CB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7A6CB6" w:rsidRPr="004614BA" w:rsidRDefault="007A6CB6" w:rsidP="007A6CB6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7A6CB6" w:rsidRPr="004614BA" w:rsidRDefault="007A6CB6" w:rsidP="007A6CB6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7A6CB6" w:rsidRDefault="007A6CB6" w:rsidP="007A6CB6">
      <w:pPr>
        <w:spacing w:line="235" w:lineRule="auto"/>
        <w:rPr>
          <w:rFonts w:ascii="PT Astra Serif" w:hAnsi="PT Astra Serif"/>
        </w:rPr>
      </w:pPr>
    </w:p>
    <w:p w:rsidR="00F327FE" w:rsidRDefault="00F327FE" w:rsidP="007A6CB6">
      <w:pPr>
        <w:spacing w:line="235" w:lineRule="auto"/>
        <w:rPr>
          <w:rFonts w:ascii="PT Astra Serif" w:hAnsi="PT Astra Serif"/>
        </w:rPr>
      </w:pPr>
    </w:p>
    <w:p w:rsidR="00F327FE" w:rsidRPr="007A6CB6" w:rsidRDefault="00F327FE" w:rsidP="007A6CB6">
      <w:pPr>
        <w:spacing w:line="235" w:lineRule="auto"/>
        <w:rPr>
          <w:rFonts w:ascii="PT Astra Serif" w:hAnsi="PT Astra Serif"/>
        </w:rPr>
      </w:pPr>
    </w:p>
    <w:p w:rsidR="007A6CB6" w:rsidRPr="007A6CB6" w:rsidRDefault="007A6CB6" w:rsidP="007A6CB6">
      <w:pPr>
        <w:spacing w:line="235" w:lineRule="auto"/>
        <w:rPr>
          <w:rFonts w:ascii="PT Astra Serif" w:hAnsi="PT Astra Serif"/>
        </w:rPr>
      </w:pPr>
    </w:p>
    <w:p w:rsidR="007A6CB6" w:rsidRPr="004614BA" w:rsidRDefault="007A6CB6" w:rsidP="007A6CB6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A6CB6" w:rsidRPr="004614BA" w:rsidRDefault="007A6CB6" w:rsidP="007A6CB6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7A6CB6" w:rsidRPr="004614BA" w:rsidRDefault="007A6CB6" w:rsidP="007A6CB6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7A6CB6" w:rsidRDefault="007A6CB6" w:rsidP="007A6C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37E64" w:rsidRDefault="006C416B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6F7DEA">
        <w:rPr>
          <w:rFonts w:ascii="PT Astra Serif" w:hAnsi="PT Astra Serif"/>
        </w:rPr>
        <w:t xml:space="preserve">. </w:t>
      </w:r>
      <w:r w:rsidR="00D37E64">
        <w:rPr>
          <w:rFonts w:ascii="PT Astra Serif" w:hAnsi="PT Astra Serif"/>
        </w:rPr>
        <w:t>В строке «</w:t>
      </w:r>
      <w:r w:rsidR="00D37E64">
        <w:rPr>
          <w:rFonts w:ascii="PT Astra Serif" w:hAnsi="PT Astra Serif" w:cs="PT Astra Serif"/>
        </w:rPr>
        <w:t>Государственный заказчик государственной программы (государственный заказчик – координатор государственной программы)» паспорта слова «цифровой экономики и конкуренции» заменить словами «экономического развития и промышленности».</w:t>
      </w:r>
    </w:p>
    <w:p w:rsidR="00CC42B6" w:rsidRDefault="00D37E64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2. </w:t>
      </w:r>
      <w:r w:rsidR="00CC42B6" w:rsidRPr="006F7DEA">
        <w:rPr>
          <w:rFonts w:ascii="PT Astra Serif" w:hAnsi="PT Astra Serif"/>
        </w:rPr>
        <w:t>В разделе 2:</w:t>
      </w:r>
    </w:p>
    <w:p w:rsidR="00D37E64" w:rsidRPr="006F7DEA" w:rsidRDefault="00D37E64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абзаце первом </w:t>
      </w:r>
      <w:r>
        <w:rPr>
          <w:rFonts w:ascii="PT Astra Serif" w:hAnsi="PT Astra Serif" w:cs="PT Astra Serif"/>
        </w:rPr>
        <w:t>слова «цифровой экономики и конкуренции» заменить словами «экономического развития и промышленности»;</w:t>
      </w:r>
    </w:p>
    <w:p w:rsidR="006F7DEA" w:rsidRPr="006F7DEA" w:rsidRDefault="00D37E64" w:rsidP="006F7D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CF2DC4" w:rsidRPr="006F7DEA">
        <w:rPr>
          <w:rFonts w:ascii="PT Astra Serif" w:hAnsi="PT Astra Serif"/>
        </w:rPr>
        <w:t xml:space="preserve">) </w:t>
      </w:r>
      <w:r w:rsidR="00CC42B6" w:rsidRPr="006F7DEA">
        <w:rPr>
          <w:rFonts w:ascii="PT Astra Serif" w:hAnsi="PT Astra Serif"/>
        </w:rPr>
        <w:t xml:space="preserve">в абзаце третьем </w:t>
      </w:r>
      <w:r w:rsidR="006F7DEA" w:rsidRPr="006F7DEA">
        <w:rPr>
          <w:rFonts w:ascii="PT Astra Serif" w:hAnsi="PT Astra Serif"/>
        </w:rPr>
        <w:t xml:space="preserve">слова «в </w:t>
      </w:r>
      <w:hyperlink r:id="rId14" w:history="1">
        <w:r w:rsidR="006F7DEA" w:rsidRPr="006F7DEA">
          <w:rPr>
            <w:rFonts w:ascii="PT Astra Serif" w:hAnsi="PT Astra Serif" w:cs="PT Astra Serif"/>
          </w:rPr>
          <w:t>приложениях № 2</w:t>
        </w:r>
      </w:hyperlink>
      <w:r w:rsidR="006F7DEA" w:rsidRPr="006F7DEA">
        <w:rPr>
          <w:rFonts w:ascii="PT Astra Serif" w:hAnsi="PT Astra Serif" w:cs="PT Astra Serif"/>
        </w:rPr>
        <w:t xml:space="preserve"> и </w:t>
      </w:r>
      <w:hyperlink r:id="rId15" w:history="1">
        <w:r w:rsidR="006F7DEA" w:rsidRPr="006F7DEA">
          <w:rPr>
            <w:rFonts w:ascii="PT Astra Serif" w:hAnsi="PT Astra Serif" w:cs="PT Astra Serif"/>
          </w:rPr>
          <w:t>2.1</w:t>
        </w:r>
      </w:hyperlink>
      <w:r w:rsidR="006F7DEA" w:rsidRPr="006F7DEA">
        <w:rPr>
          <w:rFonts w:ascii="PT Astra Serif" w:hAnsi="PT Astra Serif" w:cs="PT Astra Serif"/>
        </w:rPr>
        <w:t>-</w:t>
      </w:r>
      <w:hyperlink r:id="rId16" w:history="1">
        <w:r w:rsidR="006F7DEA" w:rsidRPr="006F7DEA">
          <w:rPr>
            <w:rFonts w:ascii="PT Astra Serif" w:hAnsi="PT Astra Serif" w:cs="PT Astra Serif"/>
          </w:rPr>
          <w:t>2.4</w:t>
        </w:r>
      </w:hyperlink>
      <w:r w:rsidR="006F7DEA" w:rsidRPr="006F7DEA">
        <w:rPr>
          <w:rFonts w:ascii="PT Astra Serif" w:hAnsi="PT Astra Serif" w:cs="PT Astra Serif"/>
        </w:rPr>
        <w:t>» заменить словами «в приложении № 2»;</w:t>
      </w:r>
    </w:p>
    <w:p w:rsidR="00CC42B6" w:rsidRDefault="00D37E64" w:rsidP="00CF2DC4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C42B6">
        <w:rPr>
          <w:rFonts w:ascii="PT Astra Serif" w:hAnsi="PT Astra Serif"/>
        </w:rPr>
        <w:t xml:space="preserve">) </w:t>
      </w:r>
      <w:r w:rsidR="00CF2DC4">
        <w:rPr>
          <w:rFonts w:ascii="PT Astra Serif" w:hAnsi="PT Astra Serif"/>
        </w:rPr>
        <w:t>абзац</w:t>
      </w:r>
      <w:r w:rsidR="00B63D73">
        <w:rPr>
          <w:rFonts w:ascii="PT Astra Serif" w:hAnsi="PT Astra Serif"/>
        </w:rPr>
        <w:t xml:space="preserve"> пятый </w:t>
      </w:r>
      <w:r w:rsidR="00600096">
        <w:rPr>
          <w:rFonts w:ascii="PT Astra Serif" w:hAnsi="PT Astra Serif"/>
        </w:rPr>
        <w:t>изложить в следующей редакции:</w:t>
      </w:r>
    </w:p>
    <w:p w:rsidR="00600096" w:rsidRDefault="00600096" w:rsidP="008514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5146D">
        <w:rPr>
          <w:rFonts w:ascii="PT Astra Serif" w:hAnsi="PT Astra Serif"/>
        </w:rPr>
        <w:t xml:space="preserve">«Сведения о </w:t>
      </w:r>
      <w:r w:rsidRPr="0085146D">
        <w:rPr>
          <w:rFonts w:ascii="PT Astra Serif" w:eastAsiaTheme="minorHAnsi" w:hAnsi="PT Astra Serif"/>
          <w:lang w:eastAsia="en-US"/>
        </w:rPr>
        <w:t xml:space="preserve">соответствии реализуемых основных мероприятий государственной программы Ульяновской области </w:t>
      </w:r>
      <w:r w:rsidRPr="0085146D">
        <w:rPr>
          <w:rFonts w:ascii="PT Astra Serif" w:hAnsi="PT Astra Serif"/>
        </w:rPr>
        <w:t>«Развитие малого и среднего предпринимательства в Ульяновской области»</w:t>
      </w:r>
      <w:r w:rsidR="0085146D">
        <w:rPr>
          <w:rFonts w:ascii="PT Astra Serif" w:hAnsi="PT Astra Serif"/>
        </w:rPr>
        <w:t xml:space="preserve"> </w:t>
      </w:r>
      <w:r w:rsidRPr="0085146D">
        <w:rPr>
          <w:rFonts w:ascii="PT Astra Serif" w:hAnsi="PT Astra Serif"/>
        </w:rPr>
        <w:t>целям и задачам стратегии социально-экономического развития Ульяновской области</w:t>
      </w:r>
      <w:r w:rsidR="0085146D">
        <w:rPr>
          <w:rFonts w:ascii="PT Astra Serif" w:hAnsi="PT Astra Serif"/>
        </w:rPr>
        <w:t xml:space="preserve"> представлены </w:t>
      </w:r>
      <w:r w:rsidR="00186910">
        <w:rPr>
          <w:rFonts w:ascii="PT Astra Serif" w:hAnsi="PT Astra Serif"/>
        </w:rPr>
        <w:br/>
      </w:r>
      <w:r w:rsidR="0085146D">
        <w:rPr>
          <w:rFonts w:ascii="PT Astra Serif" w:hAnsi="PT Astra Serif"/>
        </w:rPr>
        <w:t xml:space="preserve">в приложении № </w:t>
      </w:r>
      <w:r w:rsidR="00312FA0">
        <w:rPr>
          <w:rFonts w:ascii="PT Astra Serif" w:hAnsi="PT Astra Serif"/>
        </w:rPr>
        <w:t>2</w:t>
      </w:r>
      <w:r w:rsidR="00312FA0" w:rsidRPr="00312FA0">
        <w:rPr>
          <w:rFonts w:ascii="PT Astra Serif" w:hAnsi="PT Astra Serif"/>
          <w:vertAlign w:val="superscript"/>
        </w:rPr>
        <w:t>1</w:t>
      </w:r>
      <w:r w:rsidR="0085146D" w:rsidRPr="00312FA0">
        <w:rPr>
          <w:rFonts w:ascii="PT Astra Serif" w:hAnsi="PT Astra Serif"/>
          <w:vertAlign w:val="superscript"/>
        </w:rPr>
        <w:t xml:space="preserve"> </w:t>
      </w:r>
      <w:r w:rsidR="0085146D">
        <w:rPr>
          <w:rFonts w:ascii="PT Astra Serif" w:hAnsi="PT Astra Serif"/>
        </w:rPr>
        <w:t>к государственной программе.».</w:t>
      </w:r>
    </w:p>
    <w:p w:rsidR="0085146D" w:rsidRDefault="00D37E64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5146D" w:rsidRPr="0085146D">
        <w:rPr>
          <w:rFonts w:ascii="PT Astra Serif" w:hAnsi="PT Astra Serif"/>
        </w:rPr>
        <w:t xml:space="preserve">) </w:t>
      </w:r>
      <w:r w:rsidR="0085146D">
        <w:rPr>
          <w:rFonts w:ascii="PT Astra Serif" w:hAnsi="PT Astra Serif"/>
        </w:rPr>
        <w:t xml:space="preserve">дополнить новыми  абзацами шестым и седьмым следующего </w:t>
      </w:r>
      <w:r w:rsidR="00F327FE">
        <w:rPr>
          <w:rFonts w:ascii="PT Astra Serif" w:hAnsi="PT Astra Serif"/>
        </w:rPr>
        <w:br/>
      </w:r>
      <w:r w:rsidR="0085146D">
        <w:rPr>
          <w:rFonts w:ascii="PT Astra Serif" w:hAnsi="PT Astra Serif"/>
        </w:rPr>
        <w:t>содержания:</w:t>
      </w:r>
    </w:p>
    <w:p w:rsidR="0085146D" w:rsidRPr="0085146D" w:rsidRDefault="0085146D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5146D">
        <w:rPr>
          <w:rFonts w:ascii="PT Astra Serif" w:hAnsi="PT Astra Serif"/>
        </w:rPr>
        <w:t xml:space="preserve">Перечень проектов, реализуемых в составе государственной программы </w:t>
      </w:r>
      <w:r w:rsidRPr="0085146D">
        <w:rPr>
          <w:rFonts w:ascii="PT Astra Serif" w:eastAsiaTheme="minorHAnsi" w:hAnsi="PT Astra Serif"/>
          <w:lang w:eastAsia="en-US"/>
        </w:rPr>
        <w:t xml:space="preserve">Ульяновской области </w:t>
      </w:r>
      <w:r w:rsidRPr="0085146D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85146D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 xml:space="preserve">, представлен в приложении № </w:t>
      </w:r>
      <w:r w:rsidR="00312FA0">
        <w:rPr>
          <w:rFonts w:ascii="PT Astra Serif" w:hAnsi="PT Astra Serif"/>
        </w:rPr>
        <w:t>2</w:t>
      </w:r>
      <w:r w:rsidR="00312FA0"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>.</w:t>
      </w:r>
    </w:p>
    <w:p w:rsidR="00600096" w:rsidRDefault="0085146D" w:rsidP="0085146D">
      <w:pPr>
        <w:ind w:firstLine="709"/>
        <w:jc w:val="both"/>
        <w:rPr>
          <w:rFonts w:ascii="PT Astra Serif" w:hAnsi="PT Astra Serif"/>
        </w:rPr>
      </w:pPr>
      <w:r w:rsidRPr="0085146D">
        <w:rPr>
          <w:rFonts w:ascii="PT Astra Serif" w:hAnsi="PT Astra Serif"/>
        </w:rPr>
        <w:t>Перечень мероприятий, не требующих финансового обеспечения, реал</w:t>
      </w:r>
      <w:r w:rsidRPr="0085146D">
        <w:rPr>
          <w:rFonts w:ascii="PT Astra Serif" w:hAnsi="PT Astra Serif"/>
        </w:rPr>
        <w:t>и</w:t>
      </w:r>
      <w:r w:rsidRPr="0085146D">
        <w:rPr>
          <w:rFonts w:ascii="PT Astra Serif" w:hAnsi="PT Astra Serif"/>
        </w:rPr>
        <w:t>зация которых направлена на достижение целей и решение задач государстве</w:t>
      </w:r>
      <w:r w:rsidRPr="0085146D">
        <w:rPr>
          <w:rFonts w:ascii="PT Astra Serif" w:hAnsi="PT Astra Serif"/>
        </w:rPr>
        <w:t>н</w:t>
      </w:r>
      <w:r w:rsidRPr="0085146D">
        <w:rPr>
          <w:rFonts w:ascii="PT Astra Serif" w:hAnsi="PT Astra Serif"/>
        </w:rPr>
        <w:t xml:space="preserve">ной программы </w:t>
      </w:r>
      <w:r w:rsidRPr="0085146D">
        <w:rPr>
          <w:rFonts w:ascii="PT Astra Serif" w:eastAsiaTheme="minorHAnsi" w:hAnsi="PT Astra Serif"/>
          <w:lang w:eastAsia="en-US"/>
        </w:rPr>
        <w:t xml:space="preserve">Ульяновской области </w:t>
      </w:r>
      <w:r w:rsidRPr="0085146D">
        <w:rPr>
          <w:rFonts w:ascii="PT Astra Serif" w:hAnsi="PT Astra Serif"/>
        </w:rPr>
        <w:t>«Развитие малого и среднего предприн</w:t>
      </w:r>
      <w:r w:rsidRPr="0085146D">
        <w:rPr>
          <w:rFonts w:ascii="PT Astra Serif" w:hAnsi="PT Astra Serif"/>
        </w:rPr>
        <w:t>и</w:t>
      </w:r>
      <w:r w:rsidRPr="0085146D">
        <w:rPr>
          <w:rFonts w:ascii="PT Astra Serif" w:hAnsi="PT Astra Serif"/>
        </w:rPr>
        <w:t>мательства в Ульяновской области»</w:t>
      </w:r>
      <w:r w:rsidR="00F327FE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представлен в приложении № </w:t>
      </w:r>
      <w:r w:rsidR="00312FA0">
        <w:rPr>
          <w:rFonts w:ascii="PT Astra Serif" w:hAnsi="PT Astra Serif"/>
        </w:rPr>
        <w:t>2</w:t>
      </w:r>
      <w:r w:rsidR="00312FA0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>.».</w:t>
      </w:r>
    </w:p>
    <w:p w:rsidR="0085146D" w:rsidRDefault="00D37E64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85146D">
        <w:rPr>
          <w:rFonts w:ascii="PT Astra Serif" w:hAnsi="PT Astra Serif"/>
        </w:rPr>
        <w:t>) абзацы шестой – шестнадцатый считать соответственно абзацами восьмым – восемнадцатым.</w:t>
      </w:r>
    </w:p>
    <w:p w:rsidR="00B63D73" w:rsidRDefault="00D37E64" w:rsidP="00CF2DC4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F7DEA">
        <w:rPr>
          <w:rFonts w:ascii="PT Astra Serif" w:hAnsi="PT Astra Serif"/>
        </w:rPr>
        <w:t>.</w:t>
      </w:r>
      <w:r w:rsidR="00B63D73">
        <w:rPr>
          <w:rFonts w:ascii="PT Astra Serif" w:hAnsi="PT Astra Serif"/>
        </w:rPr>
        <w:t xml:space="preserve"> Приложения № 1 и 2 изложить в следующей редакции:</w:t>
      </w:r>
    </w:p>
    <w:p w:rsidR="00E378D8" w:rsidRPr="00EF5F78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C1A86" w:rsidRPr="00EF5F78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EF5F78" w:rsidSect="003E6247">
          <w:headerReference w:type="default" r:id="rId17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4402EF" w:rsidRPr="00EF5F78" w:rsidRDefault="009A04EC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4402EF" w:rsidRPr="00EF5F78">
        <w:rPr>
          <w:rFonts w:ascii="PT Astra Serif" w:hAnsi="PT Astra Serif"/>
        </w:rPr>
        <w:t>ПРИЛОЖЕНИЕ № 1</w:t>
      </w: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4402EF" w:rsidRPr="001B367D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Pr="001B367D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19715B" w:rsidRPr="001B367D" w:rsidRDefault="0019715B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D20C0B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D20C0B" w:rsidRPr="00EF5F78">
        <w:rPr>
          <w:rFonts w:ascii="PT Astra Serif" w:hAnsi="PT Astra Serif"/>
          <w:b/>
        </w:rPr>
        <w:t xml:space="preserve"> ЦЕЛЕВЫХ ИНДИКАТОРОВ</w:t>
      </w:r>
    </w:p>
    <w:p w:rsidR="00061001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государственной программы Ульяновской области </w:t>
      </w:r>
    </w:p>
    <w:p w:rsidR="004402EF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</w:t>
      </w:r>
      <w:r w:rsidR="00A56B9F" w:rsidRPr="00EF5F78">
        <w:rPr>
          <w:rFonts w:ascii="PT Astra Serif" w:hAnsi="PT Astra Serif"/>
          <w:b/>
        </w:rPr>
        <w:t>тельства в Ульяновской области»</w:t>
      </w:r>
    </w:p>
    <w:p w:rsidR="00A56B9F" w:rsidRPr="001B367D" w:rsidRDefault="00A56B9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</w:rPr>
      </w:pPr>
    </w:p>
    <w:p w:rsidR="004402EF" w:rsidRPr="00EF5F78" w:rsidRDefault="004402EF" w:rsidP="004402EF">
      <w:pPr>
        <w:spacing w:line="247" w:lineRule="auto"/>
        <w:rPr>
          <w:rFonts w:ascii="PT Astra Serif" w:hAnsi="PT Astra Serif"/>
          <w:sz w:val="2"/>
          <w:szCs w:val="2"/>
        </w:rPr>
      </w:pPr>
    </w:p>
    <w:p w:rsidR="004402EF" w:rsidRPr="00EF5F78" w:rsidRDefault="004402EF" w:rsidP="004402EF">
      <w:pPr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765012" w:rsidRPr="00765012" w:rsidTr="007D07C5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762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76501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>индикатора, единица 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BF725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Значени</w:t>
            </w:r>
            <w:r w:rsidR="00BF725A">
              <w:rPr>
                <w:rFonts w:ascii="PT Astra Serif" w:hAnsi="PT Astra Serif"/>
                <w:sz w:val="24"/>
                <w:szCs w:val="24"/>
              </w:rPr>
              <w:t>я</w:t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 целевого индикатор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целевого индикатора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государственной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программы, источник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765012" w:rsidRPr="00765012" w:rsidTr="00EE75AE">
        <w:trPr>
          <w:cantSplit/>
          <w:trHeight w:val="952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9715B" w:rsidRPr="0019715B" w:rsidRDefault="0019715B" w:rsidP="001971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765012" w:rsidRPr="00765012" w:rsidTr="00EA5B4A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62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65012" w:rsidRPr="00765012" w:rsidTr="007D07C5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FFFFFF"/>
          </w:tcPr>
          <w:p w:rsidR="00765012" w:rsidRPr="00765012" w:rsidRDefault="00765012" w:rsidP="007D07C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убъектов малого и среднего предпринимательства, пользующихся услугами, оказыв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емыми управляющей компанией технологического (промышленн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го) парка, в общем количестве р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зидентов технологического (пр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мышленного) парка, воспольз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вавшихся указанными услугами,</w:t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 процентов</w:t>
            </w:r>
          </w:p>
        </w:tc>
        <w:tc>
          <w:tcPr>
            <w:tcW w:w="1701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shd w:val="clear" w:color="auto" w:fill="FFFFFF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пользующихся услугами управляющей компании технологического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го) парка, в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м количестве резидентов технологического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го) парка, 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льзовавшихся указан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 услугами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их свою деятельност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на территории Ульяновской области</w:t>
            </w:r>
          </w:p>
        </w:tc>
      </w:tr>
      <w:tr w:rsidR="00765012" w:rsidRPr="00765012" w:rsidTr="007D07C5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7D07C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величение численности занятых в сфере малого и среднего пр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инимательства, включая ин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идуальных предпринимателей</w:t>
            </w:r>
            <w:r w:rsidR="00470BA6" w:rsidRP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тысяч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численности з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ых в сфере малого и с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, включая индивидуальных предпринимателей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 из единого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стра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</w:t>
            </w:r>
          </w:p>
        </w:tc>
      </w:tr>
      <w:tr w:rsidR="00765012" w:rsidRPr="00765012" w:rsidTr="007D07C5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7D07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субъектов малого и среднего предпринимательства и самозанятых граждан, получи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ших поддержку в рамках фе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ального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tabs>
                <w:tab w:val="left" w:pos="390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33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88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816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491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27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озанятых граждан, по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ивших поддержку в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ах федерального проекта.</w:t>
            </w:r>
          </w:p>
          <w:p w:rsidR="00765012" w:rsidRPr="00765012" w:rsidRDefault="007D07C5" w:rsidP="00FE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765012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субъектов малого и среднего предпринимательства, выведенных на экспорт при по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ержке центров (агентств) коо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инации поддержки экспортно ориентированных субъектов м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лого и среднего предприним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ельств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061001">
            <w:pPr>
              <w:tabs>
                <w:tab w:val="left" w:pos="245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7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9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1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3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еденных на экспорт при поддержке центров (агентств) координ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держки экспортно 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нтированных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5936F0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470B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физических лиц – участников федерального про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а, занятых в сфере малого и среднего предпринимательств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866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713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5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40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ф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ческих лиц 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участников федерального проекта, 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ятых в сфере ма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.</w:t>
            </w:r>
          </w:p>
          <w:p w:rsidR="00765012" w:rsidRPr="00765012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5936F0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5936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вновь созданных субъектов малого и среднего предпринимательства участник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и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1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вновь созданных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участниками проекта.</w:t>
            </w:r>
          </w:p>
          <w:p w:rsidR="00765012" w:rsidRPr="00765012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ующих инфраструктур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Количество обученных основам ведения бизнеса, финансовой гр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мотности, иным навыкам предпр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нимательской деятельности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(нара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с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тающим итогом)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, 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6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564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365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879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3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78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о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ных основам ведения бизнеса, финансовой г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отности, иным навыкам предпринимательской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и.</w:t>
            </w:r>
          </w:p>
          <w:p w:rsidR="00765012" w:rsidRPr="00765012" w:rsidRDefault="005936F0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физических лиц – участников федерального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4181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8612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3127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7307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21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466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ф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ческих лиц 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участников федерального проекта.</w:t>
            </w:r>
          </w:p>
          <w:p w:rsidR="00765012" w:rsidRPr="00765012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470BA6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выдаваемых микр</w:t>
            </w: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ймов 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микрофинансовой орган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зацией субъектам малого и средн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го предпринимательства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нараст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>ющим итогом)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71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A61E9E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вы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емых микрозаймов 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финансовой организац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й субъектам ма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.</w:t>
            </w:r>
          </w:p>
          <w:p w:rsidR="00765012" w:rsidRPr="00765012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F327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Доля субъектов малого и среднего предпринимательства, охваче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н</w:t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ных услугами </w:t>
            </w:r>
            <w:r w:rsidR="00F327FE">
              <w:rPr>
                <w:rFonts w:ascii="PT Astra Serif" w:hAnsi="PT Astra Serif"/>
                <w:sz w:val="24"/>
                <w:szCs w:val="24"/>
              </w:rPr>
              <w:t>ц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ентров «Мой би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з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нес», процентов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F327F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5012" w:rsidRDefault="00DC046F" w:rsidP="00F327FE">
            <w:pPr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F327FE" w:rsidRDefault="00F327FE" w:rsidP="00F327FE">
            <w:pPr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C046F" w:rsidRDefault="00DC046F" w:rsidP="00F327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о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, воспо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овавшихся услугами 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>ц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ров «Мой бизнес»;</w:t>
            </w:r>
          </w:p>
          <w:p w:rsidR="00DC046F" w:rsidRDefault="00DC046F" w:rsidP="00F327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F327FE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ее количество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учивших государственную поддержку.</w:t>
            </w:r>
          </w:p>
          <w:p w:rsidR="00DC046F" w:rsidRPr="00765012" w:rsidRDefault="00DC046F" w:rsidP="00F327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765012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Общее количество субъектов м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лого и среднего предприним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тельства в моногородах, пол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у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чивших поддержку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щего количества субъ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 предпринимательства в моногородах, получивших поддержку.</w:t>
            </w:r>
          </w:p>
          <w:p w:rsidR="00765012" w:rsidRP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их свою деятельность </w:t>
            </w:r>
            <w:r w:rsidR="0040764D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F327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объёма инвестиций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в основной капитал субъектов м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тельства, получивших доступ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к производственным площадям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 помещениям в рамках промы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ленных парков, технопарков, млн рублей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в основной капитал субъ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получивших доступ к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зводственным площадя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помещениям в рамках промышленных парков, технопарков.</w:t>
            </w:r>
          </w:p>
          <w:p w:rsidR="0040764D" w:rsidRPr="00F327FE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рганизаций, обр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ующих инфраструктуру поддержки субъектов малого и среднего предприним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, осуществляющих свою деятельность на терр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12" w:rsidRPr="00765012" w:rsidRDefault="00765012" w:rsidP="003D56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бъём финансовой поддержки, оказанной субъектам малого и среднего предпринимательства, при гарантийной поддержке рег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нальными гарантийными орг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изациям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4034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813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85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706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725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911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4D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й поддержки, оказанной субъектам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при гарантийной под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е региональными га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ийными организациями.</w:t>
            </w:r>
          </w:p>
          <w:p w:rsidR="00A46782" w:rsidRPr="00765012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12" w:rsidRPr="00765012" w:rsidRDefault="00765012" w:rsidP="00F327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в том числе с целью докапитал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зации государственных микроф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ансовых организаций для оказ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ия неотложных мер поддержки субъектов малого и среднего предпринимательства в условиях ухудшения ситуации в связи с распространением новой корон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вирусной инфекц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3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2" w:rsidRPr="00765012" w:rsidRDefault="0040764D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65012" w:rsidRPr="00765012" w:rsidTr="0040764D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малого и среднего предпринимательства, получивших поддержку при с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действии государственной м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рофинансовой организации, ед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4D" w:rsidRPr="00F327FE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субъе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малого и среднего пре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, получи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их поддержку при соде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ии государственной ми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финансовой организации.</w:t>
            </w:r>
          </w:p>
          <w:p w:rsidR="00765012" w:rsidRPr="00765012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рганизаций, обр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ующих инфраструктуру поддержки субъектов малого и среднего предприним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, осуществляющих свою деятельность на терр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рии Ульяновской области</w:t>
            </w:r>
          </w:p>
        </w:tc>
      </w:tr>
      <w:tr w:rsidR="001F7EAA" w:rsidRPr="00765012" w:rsidTr="0040764D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 xml:space="preserve">услуг, оказанных на основании обращений субъектов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лого и среднего предприним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тельства, а также граждан, план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рующих осуществлять предпр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нимательскую деятельность, С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юзом «Ульяновская областная торгово-промышленная палата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A" w:rsidRPr="00F327FE" w:rsidRDefault="001F7EAA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 xml:space="preserve">услуг, оказанных на основании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щений субъектов мал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 xml:space="preserve">мательства, а также 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, планирующих ос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ствлять предприним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кую деятельность, С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зом «Ульяновская облас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F327F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я торгово-промышленная палата».</w:t>
            </w:r>
          </w:p>
          <w:p w:rsidR="001F7EAA" w:rsidRPr="001F7EAA" w:rsidRDefault="001F7EAA" w:rsidP="00F327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27F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Данные Союза «Ульяно</w:t>
            </w:r>
            <w:r w:rsidRPr="00F327F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в</w:t>
            </w:r>
            <w:r w:rsidRPr="00F327FE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ская областная торгово-промышленная палата»</w:t>
            </w:r>
          </w:p>
        </w:tc>
      </w:tr>
    </w:tbl>
    <w:p w:rsidR="004402EF" w:rsidRPr="003D46F3" w:rsidRDefault="004402EF" w:rsidP="004402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F327FE" w:rsidRPr="003D46F3" w:rsidRDefault="00F327FE" w:rsidP="003D46F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3D46F3" w:rsidRPr="003D46F3" w:rsidRDefault="003D46F3" w:rsidP="003D46F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3D46F3">
        <w:rPr>
          <w:rFonts w:ascii="PT Astra Serif" w:hAnsi="PT Astra Serif"/>
        </w:rPr>
        <w:t>________________</w:t>
      </w:r>
    </w:p>
    <w:p w:rsidR="00204DAE" w:rsidRPr="00EF5F78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EF5F78" w:rsidSect="00F327FE">
          <w:headerReference w:type="even" r:id="rId18"/>
          <w:headerReference w:type="default" r:id="rId19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CF2DC4">
        <w:rPr>
          <w:rFonts w:ascii="PT Astra Serif" w:hAnsi="PT Astra Serif"/>
        </w:rPr>
        <w:t>2</w:t>
      </w: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C9679F" w:rsidRPr="001B367D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Pr="001B367D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9715B" w:rsidRDefault="0019715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327FE" w:rsidRPr="001B367D" w:rsidRDefault="00F327FE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416E8" w:rsidRPr="00EF5F78" w:rsidRDefault="009416E8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 w:rsidR="004F66BD">
        <w:rPr>
          <w:rFonts w:ascii="PT Astra Serif" w:hAnsi="PT Astra Serif"/>
          <w:b/>
        </w:rPr>
        <w:t>ельства в Ульяновской области»</w:t>
      </w:r>
      <w:r w:rsidR="008B54C6">
        <w:rPr>
          <w:rFonts w:ascii="PT Astra Serif" w:hAnsi="PT Astra Serif"/>
          <w:b/>
        </w:rPr>
        <w:t xml:space="preserve"> на 202</w:t>
      </w:r>
      <w:r w:rsidR="006F7DEA">
        <w:rPr>
          <w:rFonts w:ascii="PT Astra Serif" w:hAnsi="PT Astra Serif"/>
          <w:b/>
        </w:rPr>
        <w:t>0</w:t>
      </w:r>
      <w:r w:rsidR="008B54C6">
        <w:rPr>
          <w:rFonts w:ascii="PT Astra Serif" w:hAnsi="PT Astra Serif"/>
          <w:b/>
        </w:rPr>
        <w:t>-2024 годы</w:t>
      </w:r>
    </w:p>
    <w:p w:rsidR="00F65748" w:rsidRPr="00A84BCB" w:rsidRDefault="00F65748" w:rsidP="00F327FE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146674" w:rsidRPr="004F66BD" w:rsidTr="00F327FE">
        <w:trPr>
          <w:trHeight w:val="20"/>
        </w:trPr>
        <w:tc>
          <w:tcPr>
            <w:tcW w:w="568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146674" w:rsidRPr="004F66BD" w:rsidRDefault="00146674" w:rsidP="004F66BD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4F66BD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6674" w:rsidRPr="004F66BD" w:rsidRDefault="00146674" w:rsidP="004B3CE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го обеспечения реализации мероприятий, тыс. руб.</w:t>
            </w:r>
          </w:p>
        </w:tc>
      </w:tr>
      <w:tr w:rsidR="00146674" w:rsidRPr="004F66BD" w:rsidTr="00F327FE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6674" w:rsidRPr="004F66BD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146674" w:rsidRPr="004F66BD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Pr="009A62FF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A62F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146674" w:rsidRPr="004F66BD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A62F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Pr="00BD10CE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D10C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146674" w:rsidRPr="004F66BD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D10C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146674" w:rsidRPr="004F66BD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146674" w:rsidRDefault="00146674" w:rsidP="00F327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146674" w:rsidRPr="004F66BD" w:rsidTr="00F327FE">
        <w:trPr>
          <w:trHeight w:val="23"/>
          <w:tblHeader/>
        </w:trPr>
        <w:tc>
          <w:tcPr>
            <w:tcW w:w="568" w:type="dxa"/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государственной программы –  обеспечение благоприятных условий для развития малого и среднего предпринимательства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дача государственной программы – увеличение количества субъектов малого и среднего предпринимательства  </w:t>
            </w:r>
          </w:p>
        </w:tc>
      </w:tr>
      <w:tr w:rsidR="00146674" w:rsidRPr="004F66BD" w:rsidTr="00F327FE">
        <w:trPr>
          <w:trHeight w:val="23"/>
        </w:trPr>
        <w:tc>
          <w:tcPr>
            <w:tcW w:w="568" w:type="dxa"/>
            <w:vMerge w:val="restart"/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146674" w:rsidRPr="003D46F3" w:rsidRDefault="00146674" w:rsidP="003D46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Аксел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субъектов малого и среднего предприн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», напра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го на достижение целей, показателей и результатов федерал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 </w:t>
            </w:r>
            <w:hyperlink r:id="rId20" w:history="1">
              <w:r w:rsidRPr="003D46F3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Аксел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субъектов малого и среднего предприн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3D46F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»</w:t>
            </w:r>
          </w:p>
        </w:tc>
        <w:tc>
          <w:tcPr>
            <w:tcW w:w="1701" w:type="dxa"/>
            <w:vMerge w:val="restart"/>
          </w:tcPr>
          <w:p w:rsidR="00146674" w:rsidRPr="004F66BD" w:rsidRDefault="00146674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Министерство 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го развития и промышленн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яно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в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ской области (далее – </w:t>
            </w:r>
            <w:r w:rsidR="00F327FE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Ми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593F4D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93F4D">
              <w:rPr>
                <w:rFonts w:ascii="PT Astra Serif" w:hAnsi="PT Astra Serif" w:cs="Arial"/>
                <w:sz w:val="24"/>
                <w:szCs w:val="24"/>
              </w:rPr>
              <w:t>1127274,2</w:t>
            </w:r>
          </w:p>
          <w:p w:rsidR="00146674" w:rsidRPr="00593F4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593F4D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0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3848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323585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146674" w:rsidRPr="004F66BD" w:rsidTr="00F327FE">
        <w:trPr>
          <w:trHeight w:val="23"/>
        </w:trPr>
        <w:tc>
          <w:tcPr>
            <w:tcW w:w="568" w:type="dxa"/>
            <w:vMerge/>
          </w:tcPr>
          <w:p w:rsidR="00146674" w:rsidRPr="004F66BD" w:rsidRDefault="00146674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6674" w:rsidRPr="004F66BD" w:rsidRDefault="00146674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674" w:rsidRPr="004F66BD" w:rsidRDefault="00146674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ласти (далее – област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6674" w:rsidRPr="00593F4D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93F4D">
              <w:rPr>
                <w:rFonts w:ascii="PT Astra Serif" w:hAnsi="PT Astra Serif" w:cs="Arial"/>
                <w:sz w:val="24"/>
                <w:szCs w:val="24"/>
              </w:rPr>
              <w:t>149074,8</w:t>
            </w:r>
          </w:p>
          <w:p w:rsidR="00146674" w:rsidRPr="00593F4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/>
                <w:sz w:val="24"/>
                <w:szCs w:val="24"/>
              </w:rPr>
              <w:t>356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32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26324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146674" w:rsidRPr="004F66BD" w:rsidTr="00F327FE">
        <w:trPr>
          <w:trHeight w:val="23"/>
        </w:trPr>
        <w:tc>
          <w:tcPr>
            <w:tcW w:w="568" w:type="dxa"/>
            <w:vMerge/>
          </w:tcPr>
          <w:p w:rsidR="00146674" w:rsidRPr="004F66BD" w:rsidRDefault="00146674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6674" w:rsidRPr="004F66BD" w:rsidRDefault="00146674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674" w:rsidRPr="004F66BD" w:rsidRDefault="00146674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6674" w:rsidRPr="00593F4D" w:rsidRDefault="00593F4D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838A4">
              <w:rPr>
                <w:rFonts w:ascii="PT Astra Serif" w:hAnsi="PT Astra Serif" w:cs="Arial"/>
                <w:sz w:val="24"/>
                <w:szCs w:val="24"/>
              </w:rPr>
              <w:t>9781</w:t>
            </w:r>
            <w:r w:rsidR="003D61AF" w:rsidRPr="00A838A4">
              <w:rPr>
                <w:rFonts w:ascii="PT Astra Serif" w:hAnsi="PT Astra Serif" w:cs="Arial"/>
                <w:sz w:val="24"/>
                <w:szCs w:val="24"/>
              </w:rPr>
              <w:t>99</w:t>
            </w:r>
            <w:r w:rsidRPr="00A838A4">
              <w:rPr>
                <w:rFonts w:ascii="PT Astra Serif" w:hAnsi="PT Astra Serif" w:cs="Arial"/>
                <w:sz w:val="24"/>
                <w:szCs w:val="24"/>
              </w:rPr>
              <w:t>,4</w:t>
            </w:r>
          </w:p>
          <w:p w:rsidR="00146674" w:rsidRPr="00593F4D" w:rsidRDefault="001466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593F4D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93F4D">
              <w:rPr>
                <w:rFonts w:ascii="PT Astra Serif" w:hAnsi="PT Astra Serif"/>
                <w:color w:val="000000"/>
                <w:sz w:val="24"/>
                <w:szCs w:val="24"/>
              </w:rPr>
              <w:t>61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29726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Pr="004F66BD" w:rsidRDefault="001466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70F71" w:rsidRPr="004F66BD" w:rsidTr="00F327FE">
        <w:trPr>
          <w:trHeight w:val="23"/>
        </w:trPr>
        <w:tc>
          <w:tcPr>
            <w:tcW w:w="568" w:type="dxa"/>
            <w:vMerge w:val="restart"/>
          </w:tcPr>
          <w:p w:rsidR="00570F71" w:rsidRPr="004F66BD" w:rsidRDefault="00570F71" w:rsidP="002B58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vMerge w:val="restart"/>
          </w:tcPr>
          <w:p w:rsidR="00570F71" w:rsidRPr="004F66BD" w:rsidRDefault="00570F71" w:rsidP="002B583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221160,8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A66EA9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87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989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383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570F71" w:rsidRPr="004F66BD" w:rsidTr="00F327FE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2B58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16651,4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A66EA9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26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45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570F71" w:rsidRPr="004F66BD" w:rsidTr="00F327FE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2B58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04509,4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A66EA9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2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70F71" w:rsidRPr="004F66BD" w:rsidTr="00F327FE">
        <w:trPr>
          <w:trHeight w:val="525"/>
        </w:trPr>
        <w:tc>
          <w:tcPr>
            <w:tcW w:w="568" w:type="dxa"/>
            <w:vMerge w:val="restart"/>
          </w:tcPr>
          <w:p w:rsidR="00570F71" w:rsidRPr="004F66BD" w:rsidRDefault="00570F71" w:rsidP="002B58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570F71" w:rsidRPr="004F66BD" w:rsidRDefault="00570F71" w:rsidP="002B583A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автономной нек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ерческой организации «Региональный центр поддержки и сопров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ния предприни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, связанных с обеспечением деяте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 (развитием) рег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ального центра ко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нации поддержки экспортно ориенти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ных субъектов ма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для целей оказания информац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но-аналитической, консультационной и организационной п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и внешнеэко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ической деятельности 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субъектов мал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содействия привлечению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и выходу эксп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 ориентированных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на меж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одные рынки</w:t>
            </w:r>
          </w:p>
        </w:tc>
        <w:tc>
          <w:tcPr>
            <w:tcW w:w="1701" w:type="dxa"/>
            <w:vMerge w:val="restart"/>
          </w:tcPr>
          <w:p w:rsidR="00570F71" w:rsidRPr="004F66BD" w:rsidRDefault="00570F71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90071,8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1054F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23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827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570F71" w:rsidRPr="004F66BD" w:rsidTr="00F327FE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F327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2FB8">
              <w:rPr>
                <w:rFonts w:ascii="PT Astra Serif" w:hAnsi="PT Astra Serif"/>
                <w:color w:val="000000"/>
                <w:sz w:val="24"/>
                <w:szCs w:val="24"/>
              </w:rPr>
              <w:t>12900,0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D75974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570F71" w:rsidRPr="004F66BD" w:rsidTr="00F327FE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F327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F327FE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77171,8</w:t>
            </w:r>
          </w:p>
          <w:p w:rsidR="00570F71" w:rsidRPr="007F2FB8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1054F8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42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F327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A66EA9" w:rsidRPr="004F66BD" w:rsidTr="00F327FE">
        <w:trPr>
          <w:trHeight w:val="34"/>
        </w:trPr>
        <w:tc>
          <w:tcPr>
            <w:tcW w:w="568" w:type="dxa"/>
            <w:vMerge w:val="restart"/>
          </w:tcPr>
          <w:p w:rsidR="00A66EA9" w:rsidRPr="004F66BD" w:rsidRDefault="00A66EA9" w:rsidP="002B58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vMerge w:val="restart"/>
          </w:tcPr>
          <w:p w:rsidR="00A66EA9" w:rsidRPr="002B583A" w:rsidRDefault="00A66EA9" w:rsidP="002B583A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ченной ответствен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Управляющая компания «Технок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» в целях финан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го обеспечения затрат в связи с реализацией проекта по созданию технопарка «Технок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 2.0» для обеспеч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льготного доступа субъектов малого и среднего предприни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к произв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ым площадям и помещениям в целях создания (развития) 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низаций, осущест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яющих производствен</w:t>
            </w:r>
            <w:r w:rsid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ую и (или) инновац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ную деятельность</w:t>
            </w:r>
          </w:p>
        </w:tc>
        <w:tc>
          <w:tcPr>
            <w:tcW w:w="1701" w:type="dxa"/>
            <w:vMerge w:val="restart"/>
          </w:tcPr>
          <w:p w:rsidR="00A66EA9" w:rsidRPr="004F66BD" w:rsidRDefault="00A66EA9" w:rsidP="002B583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66EA9" w:rsidRPr="004F66BD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7BD5" w:rsidRPr="009D7BD5" w:rsidRDefault="009D7BD5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47680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9D7BD5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226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66EA9" w:rsidRPr="004F66BD" w:rsidTr="00F327FE">
        <w:trPr>
          <w:trHeight w:val="34"/>
        </w:trPr>
        <w:tc>
          <w:tcPr>
            <w:tcW w:w="568" w:type="dxa"/>
            <w:vMerge/>
          </w:tcPr>
          <w:p w:rsidR="00A66EA9" w:rsidRDefault="00A66EA9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6EA9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EA9" w:rsidRDefault="00A66EA9" w:rsidP="002B583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EA9" w:rsidRPr="009D7BD5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680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6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66EA9" w:rsidRPr="004F66BD" w:rsidTr="00F327FE">
        <w:trPr>
          <w:trHeight w:val="34"/>
        </w:trPr>
        <w:tc>
          <w:tcPr>
            <w:tcW w:w="568" w:type="dxa"/>
            <w:vMerge/>
          </w:tcPr>
          <w:p w:rsidR="00A66EA9" w:rsidRDefault="00A66EA9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6EA9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EA9" w:rsidRDefault="00A66EA9" w:rsidP="002B583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2B583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EA9" w:rsidRPr="009D7BD5" w:rsidRDefault="009D7BD5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9D7BD5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2B583A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F327FE">
        <w:trPr>
          <w:trHeight w:val="34"/>
        </w:trPr>
        <w:tc>
          <w:tcPr>
            <w:tcW w:w="568" w:type="dxa"/>
            <w:vMerge w:val="restart"/>
          </w:tcPr>
          <w:p w:rsidR="009535D7" w:rsidRPr="004F66BD" w:rsidRDefault="009535D7" w:rsidP="002B58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  <w:vMerge w:val="restart"/>
          </w:tcPr>
          <w:p w:rsidR="009535D7" w:rsidRPr="002B583A" w:rsidRDefault="009535D7" w:rsidP="002B58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а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ной ответствен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Димитровгр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ий индустриальный парк «Мастер» в целях финансового обеспеч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лизацией проекта по созданию промышл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арка «Димитр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дский индустриа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й парк «Мастер» для обеспечения льготного доступа субъектов 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к п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зводственным площ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ям и помещениям в целях создания (раз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) организаций, о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ствляющих про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дственную и (или) инновационную д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9535D7" w:rsidRPr="004F66BD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F327FE">
        <w:trPr>
          <w:trHeight w:val="34"/>
        </w:trPr>
        <w:tc>
          <w:tcPr>
            <w:tcW w:w="568" w:type="dxa"/>
            <w:vMerge/>
          </w:tcPr>
          <w:p w:rsidR="009535D7" w:rsidRDefault="009535D7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F327FE">
        <w:trPr>
          <w:trHeight w:val="34"/>
        </w:trPr>
        <w:tc>
          <w:tcPr>
            <w:tcW w:w="568" w:type="dxa"/>
            <w:vMerge/>
          </w:tcPr>
          <w:p w:rsidR="009535D7" w:rsidRDefault="009535D7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F327FE">
        <w:trPr>
          <w:trHeight w:val="23"/>
        </w:trPr>
        <w:tc>
          <w:tcPr>
            <w:tcW w:w="568" w:type="dxa"/>
            <w:vMerge w:val="restart"/>
          </w:tcPr>
          <w:p w:rsidR="009535D7" w:rsidRPr="004F66BD" w:rsidRDefault="009535D7" w:rsidP="002B58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9535D7" w:rsidRPr="004F66BD" w:rsidRDefault="009535D7" w:rsidP="002B583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Микрокредитной компании фонду «Фонд Развития и Финанси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тием системы мик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осуществляющим деятельность в мо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фильных муниц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 образованиях, расположенных на т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и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яновской области</w:t>
            </w:r>
          </w:p>
        </w:tc>
        <w:tc>
          <w:tcPr>
            <w:tcW w:w="1701" w:type="dxa"/>
            <w:vMerge w:val="restart"/>
          </w:tcPr>
          <w:p w:rsidR="009535D7" w:rsidRPr="004F66BD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9535D7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81505,4</w:t>
            </w:r>
          </w:p>
          <w:p w:rsidR="009535D7" w:rsidRPr="007F2FB8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4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5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9535D7" w:rsidRPr="004F66BD" w:rsidTr="00F327FE">
        <w:trPr>
          <w:trHeight w:val="23"/>
        </w:trPr>
        <w:tc>
          <w:tcPr>
            <w:tcW w:w="568" w:type="dxa"/>
            <w:vMerge/>
          </w:tcPr>
          <w:p w:rsidR="009535D7" w:rsidRPr="004F66BD" w:rsidRDefault="009535D7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Pr="004F66BD" w:rsidRDefault="009535D7" w:rsidP="00F327F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Pr="004F66BD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7F2FB8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4987,2</w:t>
            </w:r>
          </w:p>
          <w:p w:rsidR="009535D7" w:rsidRPr="007F2FB8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9535D7" w:rsidRPr="004F66BD" w:rsidTr="00F327FE">
        <w:trPr>
          <w:trHeight w:val="23"/>
        </w:trPr>
        <w:tc>
          <w:tcPr>
            <w:tcW w:w="568" w:type="dxa"/>
            <w:vMerge/>
          </w:tcPr>
          <w:p w:rsidR="009535D7" w:rsidRPr="004F66BD" w:rsidRDefault="009535D7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Pr="004F66BD" w:rsidRDefault="009535D7" w:rsidP="00F327F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Pr="004F66BD" w:rsidRDefault="009535D7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2FB8">
              <w:rPr>
                <w:rFonts w:ascii="PT Astra Serif" w:hAnsi="PT Astra Serif"/>
                <w:sz w:val="24"/>
                <w:szCs w:val="24"/>
              </w:rPr>
              <w:lastRenderedPageBreak/>
              <w:t>765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2B583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Цель государственной программы – формирование у населения положительного образа предпринимательства, а также вовлечение различ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категорий граждан, включая самозанятых, в сектор малого и среднего предпринимательства, в том числе создание новых субъектов </w:t>
            </w:r>
            <w:r w:rsidR="002B583A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а государственной программы –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7F2FB8" w:rsidRPr="004F66BD" w:rsidTr="00F327FE">
        <w:trPr>
          <w:trHeight w:val="23"/>
        </w:trPr>
        <w:tc>
          <w:tcPr>
            <w:tcW w:w="568" w:type="dxa"/>
            <w:vMerge w:val="restart"/>
          </w:tcPr>
          <w:p w:rsidR="007F2FB8" w:rsidRPr="004F66BD" w:rsidRDefault="007F2FB8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7F2FB8" w:rsidRPr="004F66BD" w:rsidRDefault="007F2FB8" w:rsidP="002B58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Попу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зация предприни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, направлен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на достижение целей, показателей и результ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реализации фе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проекта «П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ляризация предп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7F2FB8" w:rsidRPr="004F66BD" w:rsidRDefault="007F2FB8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7F2FB8" w:rsidRPr="004F66BD" w:rsidRDefault="007F2FB8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43169,35</w:t>
            </w:r>
          </w:p>
          <w:p w:rsidR="007F2FB8" w:rsidRPr="00792FAB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9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78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F2FB8" w:rsidRPr="004F66BD" w:rsidTr="00F327FE">
        <w:trPr>
          <w:trHeight w:val="23"/>
        </w:trPr>
        <w:tc>
          <w:tcPr>
            <w:tcW w:w="568" w:type="dxa"/>
            <w:vMerge/>
          </w:tcPr>
          <w:p w:rsidR="007F2FB8" w:rsidRPr="004F66BD" w:rsidRDefault="007F2FB8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FB8" w:rsidRPr="004F66BD" w:rsidRDefault="007F2FB8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FB8" w:rsidRPr="004F66BD" w:rsidRDefault="007F2FB8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0428,35</w:t>
            </w:r>
          </w:p>
          <w:p w:rsidR="007F2FB8" w:rsidRPr="00792FAB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76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F2FB8" w:rsidRPr="004F66BD" w:rsidTr="00F327FE">
        <w:trPr>
          <w:trHeight w:val="23"/>
        </w:trPr>
        <w:tc>
          <w:tcPr>
            <w:tcW w:w="568" w:type="dxa"/>
            <w:vMerge/>
          </w:tcPr>
          <w:p w:rsidR="007F2FB8" w:rsidRPr="004F66BD" w:rsidRDefault="007F2FB8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FB8" w:rsidRPr="004F66BD" w:rsidRDefault="007F2FB8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FB8" w:rsidRPr="004F66BD" w:rsidRDefault="007F2FB8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7F2FB8" w:rsidRPr="00792FAB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792FAB" w:rsidRPr="004F66BD" w:rsidTr="00F327FE">
        <w:trPr>
          <w:trHeight w:val="23"/>
        </w:trPr>
        <w:tc>
          <w:tcPr>
            <w:tcW w:w="568" w:type="dxa"/>
            <w:vMerge w:val="restart"/>
          </w:tcPr>
          <w:p w:rsidR="00792FAB" w:rsidRPr="004F66BD" w:rsidRDefault="00792FAB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792FAB" w:rsidRPr="004F66BD" w:rsidRDefault="00792FAB" w:rsidP="002B583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ции «Региональны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792FAB" w:rsidRPr="004F66BD" w:rsidRDefault="00792FAB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792FAB" w:rsidRPr="004F66BD" w:rsidRDefault="00792FAB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792FAB" w:rsidRPr="004F66BD" w:rsidRDefault="00792FAB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43169,35</w:t>
            </w:r>
          </w:p>
          <w:p w:rsidR="00792FAB" w:rsidRPr="00792FAB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9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78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92FAB" w:rsidRPr="004F66BD" w:rsidTr="00F327FE">
        <w:trPr>
          <w:trHeight w:val="23"/>
        </w:trPr>
        <w:tc>
          <w:tcPr>
            <w:tcW w:w="568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FAB" w:rsidRPr="004F66BD" w:rsidRDefault="00792FAB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lastRenderedPageBreak/>
              <w:t>20428,35</w:t>
            </w:r>
          </w:p>
          <w:p w:rsidR="00792FAB" w:rsidRPr="00792FAB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76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92FAB" w:rsidRPr="004F66BD" w:rsidTr="00F327FE">
        <w:trPr>
          <w:trHeight w:val="23"/>
        </w:trPr>
        <w:tc>
          <w:tcPr>
            <w:tcW w:w="568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FAB" w:rsidRPr="004F66BD" w:rsidRDefault="00792FAB" w:rsidP="00F327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FAB" w:rsidRPr="004F66BD" w:rsidRDefault="00792FAB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792FAB" w:rsidRPr="00792FAB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ель государственной программы – 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ндивидуальных предпринимателей</w:t>
            </w:r>
          </w:p>
        </w:tc>
      </w:tr>
      <w:tr w:rsidR="00B93266" w:rsidRPr="004F66BD" w:rsidTr="00F327FE">
        <w:trPr>
          <w:trHeight w:val="23"/>
        </w:trPr>
        <w:tc>
          <w:tcPr>
            <w:tcW w:w="153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а государственной программы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B93266" w:rsidRPr="004F66BD" w:rsidTr="00F327FE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F327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93266" w:rsidRPr="004F66BD" w:rsidRDefault="00B93266" w:rsidP="002B58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ализация региона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Расш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ние доступа субъ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малого и среднего предпринимательства к финансовым ресурсам, в том числе к льготному финансированию», на</w:t>
            </w:r>
            <w:r w:rsid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ленного на дост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ие целей, показат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й и результатов р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изации федерального проекта «Расширение доступа субъектов 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к ф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4936,898</w:t>
            </w:r>
          </w:p>
          <w:p w:rsidR="00B93266" w:rsidRPr="000657A3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999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F327FE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105,598</w:t>
            </w:r>
          </w:p>
          <w:p w:rsidR="00B93266" w:rsidRPr="000657A3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F327FE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2831,3</w:t>
            </w:r>
          </w:p>
          <w:p w:rsidR="00B93266" w:rsidRPr="000657A3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34"/>
        </w:trPr>
        <w:tc>
          <w:tcPr>
            <w:tcW w:w="568" w:type="dxa"/>
            <w:vMerge w:val="restart"/>
          </w:tcPr>
          <w:p w:rsidR="00B93266" w:rsidRPr="004F66BD" w:rsidRDefault="00B93266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1" w:type="dxa"/>
            <w:vMerge w:val="restart"/>
          </w:tcPr>
          <w:p w:rsidR="00B93266" w:rsidRPr="002B583A" w:rsidRDefault="00B93266" w:rsidP="002B583A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Фонду «Корпо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я развития промы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 и предпри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Ульян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асти» в целях финансового обеспеч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указанного фонда в связи с пред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по обязате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ам субъектов малого 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и среднего предпри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и организ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образующих 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раструктуру подде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и малого и среднего предпринимательства, основанным на кред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договорах, дого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х займа, финансовой аренды (лизинга), дог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рах о предоставлении банковской гарантии и иных договорах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9224,89</w:t>
            </w:r>
          </w:p>
          <w:p w:rsidR="00B93266" w:rsidRPr="007C20C1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15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F327FE">
        <w:trPr>
          <w:trHeight w:val="1101"/>
        </w:trPr>
        <w:tc>
          <w:tcPr>
            <w:tcW w:w="568" w:type="dxa"/>
            <w:vMerge/>
          </w:tcPr>
          <w:p w:rsidR="00B93266" w:rsidRPr="004F66BD" w:rsidRDefault="00B93266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8643,79</w:t>
            </w:r>
          </w:p>
          <w:p w:rsidR="00B93266" w:rsidRPr="007C20C1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19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F327FE">
        <w:trPr>
          <w:trHeight w:val="3568"/>
        </w:trPr>
        <w:tc>
          <w:tcPr>
            <w:tcW w:w="568" w:type="dxa"/>
            <w:vMerge/>
          </w:tcPr>
          <w:p w:rsidR="00B93266" w:rsidRPr="004F66BD" w:rsidRDefault="00B93266" w:rsidP="00F327F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327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0581,1</w:t>
            </w:r>
          </w:p>
          <w:p w:rsidR="00B93266" w:rsidRPr="007C20C1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450"/>
        </w:trPr>
        <w:tc>
          <w:tcPr>
            <w:tcW w:w="568" w:type="dxa"/>
            <w:vMerge w:val="restart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  <w:vMerge w:val="restart"/>
          </w:tcPr>
          <w:p w:rsidR="00B93266" w:rsidRPr="002B583A" w:rsidRDefault="00B93266" w:rsidP="002B583A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Микрокредитной компании фонду «Фонд Развития и Финанси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тием системы мик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и организациям, образующим инф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руктуру поддержки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712,0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8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450"/>
        </w:trPr>
        <w:tc>
          <w:tcPr>
            <w:tcW w:w="568" w:type="dxa"/>
            <w:vMerge/>
          </w:tcPr>
          <w:p w:rsidR="00B93266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461,8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8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450"/>
        </w:trPr>
        <w:tc>
          <w:tcPr>
            <w:tcW w:w="568" w:type="dxa"/>
            <w:vMerge/>
          </w:tcPr>
          <w:p w:rsidR="00B93266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351"/>
        </w:trPr>
        <w:tc>
          <w:tcPr>
            <w:tcW w:w="568" w:type="dxa"/>
            <w:vMerge w:val="restart"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B93266" w:rsidRPr="002B583A" w:rsidRDefault="00B93266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Оказание госуда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ой поддержки ор</w:t>
            </w:r>
            <w:r w:rsid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низациям, образу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</w:t>
            </w:r>
            <w:r w:rsidRPr="002B583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830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830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75"/>
        </w:trPr>
        <w:tc>
          <w:tcPr>
            <w:tcW w:w="568" w:type="dxa"/>
            <w:vMerge w:val="restart"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551" w:type="dxa"/>
            <w:vMerge w:val="restart"/>
          </w:tcPr>
          <w:p w:rsidR="00B93266" w:rsidRPr="00DD7C2B" w:rsidRDefault="00B93266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из областного бюджета Ульяновской области Фонду «Корп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развития пр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 и пр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Уль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ой области» в ц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ях финансового об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ечения затрат указа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фонда в связи с предоставлением пор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тельств по обязател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ствам субъектов малого и среднего предприн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, основа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 на кредитных д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ворах, договорах за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, финансовой аренды (лизинга), договорах о предоставлении банк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странением новой коронавирусной инф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75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75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90"/>
        </w:trPr>
        <w:tc>
          <w:tcPr>
            <w:tcW w:w="568" w:type="dxa"/>
            <w:vMerge w:val="restart"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B93266" w:rsidRPr="00DD7C2B" w:rsidRDefault="00B93266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из областного бюджета Ульяновской области Микрокред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омпании фонду «Фонд Развития и Ф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ирования предпр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 в целях финансового обеспеч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а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итием системы м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финансирования п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го предпринимател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на оказание не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жных мер по п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е субъектов мал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в услов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ях ухудшения ситуации 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связи с распростран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новой коронав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усной инфекции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90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90"/>
        </w:trPr>
        <w:tc>
          <w:tcPr>
            <w:tcW w:w="568" w:type="dxa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D7C2B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D7C2B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DD7C2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90"/>
        </w:trPr>
        <w:tc>
          <w:tcPr>
            <w:tcW w:w="568" w:type="dxa"/>
          </w:tcPr>
          <w:p w:rsidR="00B93266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1" w:type="dxa"/>
          </w:tcPr>
          <w:p w:rsidR="00B93266" w:rsidRPr="00DD7C2B" w:rsidRDefault="00B93266" w:rsidP="00DD7C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Союзу «Ульяно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DD7C2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ая областная торгово-промышленная палата»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B93266" w:rsidRPr="004F66BD" w:rsidRDefault="00B93266" w:rsidP="00F327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F327F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F327FE">
        <w:trPr>
          <w:trHeight w:val="204"/>
        </w:trPr>
        <w:tc>
          <w:tcPr>
            <w:tcW w:w="4820" w:type="dxa"/>
            <w:gridSpan w:val="3"/>
            <w:vMerge w:val="restart"/>
          </w:tcPr>
          <w:p w:rsidR="00B93266" w:rsidRDefault="00B93266" w:rsidP="00F327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  <w:p w:rsidR="00B93266" w:rsidRPr="004F66BD" w:rsidRDefault="00B93266" w:rsidP="00F32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25160">
              <w:rPr>
                <w:rFonts w:ascii="PT Astra Serif" w:hAnsi="PT Astra Serif"/>
                <w:sz w:val="24"/>
                <w:szCs w:val="24"/>
              </w:rPr>
              <w:t>140467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8716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4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3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93266" w:rsidRPr="004F66BD" w:rsidTr="00F327FE">
        <w:trPr>
          <w:trHeight w:val="203"/>
        </w:trPr>
        <w:tc>
          <w:tcPr>
            <w:tcW w:w="4820" w:type="dxa"/>
            <w:gridSpan w:val="3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1987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 w:cs="PT Astra Serif"/>
                <w:sz w:val="24"/>
                <w:szCs w:val="24"/>
              </w:rPr>
              <w:t>601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93266" w:rsidRPr="004F66BD" w:rsidTr="00F327FE">
        <w:trPr>
          <w:trHeight w:val="203"/>
        </w:trPr>
        <w:tc>
          <w:tcPr>
            <w:tcW w:w="4820" w:type="dxa"/>
            <w:gridSpan w:val="3"/>
            <w:vMerge/>
          </w:tcPr>
          <w:p w:rsidR="00B93266" w:rsidRDefault="00B93266" w:rsidP="00F327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F327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120590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81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6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F327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604ED6" w:rsidRDefault="00604ED6" w:rsidP="00604ED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51AA2" w:rsidRPr="00DD7C2B" w:rsidRDefault="00351AA2" w:rsidP="00604ED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DD7C2B">
        <w:rPr>
          <w:rFonts w:ascii="PT Astra Serif" w:hAnsi="PT Astra Serif"/>
          <w:sz w:val="24"/>
          <w:szCs w:val="24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r w:rsidR="00870E17" w:rsidRPr="00DD7C2B">
        <w:rPr>
          <w:rFonts w:ascii="PT Astra Serif" w:hAnsi="PT Astra Serif"/>
          <w:sz w:val="24"/>
          <w:szCs w:val="24"/>
        </w:rPr>
        <w:t xml:space="preserve"> либо в иных формах, установленных Бюджетным кодексом Российской Федерации</w:t>
      </w:r>
      <w:r w:rsidRPr="00DD7C2B">
        <w:rPr>
          <w:rFonts w:ascii="PT Astra Serif" w:hAnsi="PT Astra Serif"/>
          <w:sz w:val="24"/>
          <w:szCs w:val="24"/>
        </w:rPr>
        <w:t>.</w:t>
      </w:r>
      <w:r w:rsidR="00B63D73" w:rsidRPr="00DD7C2B">
        <w:rPr>
          <w:rFonts w:ascii="PT Astra Serif" w:hAnsi="PT Astra Serif"/>
          <w:sz w:val="24"/>
          <w:szCs w:val="24"/>
        </w:rPr>
        <w:t>».</w:t>
      </w:r>
    </w:p>
    <w:p w:rsidR="00DE6BFF" w:rsidRPr="00DE6BFF" w:rsidRDefault="00C0547F" w:rsidP="006F7DE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6F7DEA">
        <w:rPr>
          <w:rFonts w:ascii="PT Astra Serif" w:hAnsi="PT Astra Serif"/>
        </w:rPr>
        <w:t>. Приложения № 2</w:t>
      </w:r>
      <w:r w:rsidR="006F7DEA" w:rsidRPr="006F7DEA">
        <w:rPr>
          <w:rFonts w:ascii="PT Astra Serif" w:hAnsi="PT Astra Serif"/>
          <w:vertAlign w:val="superscript"/>
        </w:rPr>
        <w:t>1</w:t>
      </w:r>
      <w:r w:rsidR="006F7DEA">
        <w:rPr>
          <w:rFonts w:ascii="PT Astra Serif" w:hAnsi="PT Astra Serif"/>
          <w:vertAlign w:val="superscript"/>
        </w:rPr>
        <w:t xml:space="preserve"> </w:t>
      </w:r>
      <w:r w:rsidR="006F7DEA">
        <w:rPr>
          <w:rFonts w:ascii="PT Astra Serif" w:hAnsi="PT Astra Serif"/>
        </w:rPr>
        <w:t>-2</w:t>
      </w:r>
      <w:r w:rsidR="00DE6BFF" w:rsidRPr="00DE6BFF">
        <w:rPr>
          <w:rFonts w:ascii="PT Astra Serif" w:hAnsi="PT Astra Serif"/>
          <w:vertAlign w:val="superscript"/>
        </w:rPr>
        <w:t>3</w:t>
      </w:r>
      <w:r w:rsidR="00DE6BFF">
        <w:rPr>
          <w:rFonts w:ascii="PT Astra Serif" w:hAnsi="PT Astra Serif"/>
          <w:vertAlign w:val="superscript"/>
        </w:rPr>
        <w:t xml:space="preserve"> </w:t>
      </w:r>
      <w:r w:rsidR="00DE6BFF">
        <w:rPr>
          <w:rFonts w:ascii="PT Astra Serif" w:hAnsi="PT Astra Serif"/>
        </w:rPr>
        <w:t>изложить в следующей редакции:</w:t>
      </w: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F5F78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1</w:t>
      </w: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DE6BFF" w:rsidRDefault="00DE6BFF" w:rsidP="00DE6BFF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DE6BFF" w:rsidRDefault="00DE6BFF" w:rsidP="00DE6BFF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DD7C2B" w:rsidRDefault="00DD7C2B" w:rsidP="00DE6BFF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>СВЕДЕНИЯ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 xml:space="preserve">о соответствии реализуемых основных мероприятий государственной программы 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целям и задачам стратегии социально-экономического развития Ульяновской области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tbl>
      <w:tblPr>
        <w:tblStyle w:val="a7"/>
        <w:tblW w:w="16277" w:type="dxa"/>
        <w:tblLook w:val="04A0" w:firstRow="1" w:lastRow="0" w:firstColumn="1" w:lastColumn="0" w:noHBand="0" w:noVBand="1"/>
      </w:tblPr>
      <w:tblGrid>
        <w:gridCol w:w="624"/>
        <w:gridCol w:w="5580"/>
        <w:gridCol w:w="4876"/>
        <w:gridCol w:w="4196"/>
        <w:gridCol w:w="1001"/>
      </w:tblGrid>
      <w:tr w:rsidR="00DE6BFF" w:rsidRPr="00CB0E7B" w:rsidTr="00DD7C2B">
        <w:tc>
          <w:tcPr>
            <w:tcW w:w="624" w:type="dxa"/>
            <w:tcBorders>
              <w:bottom w:val="nil"/>
            </w:tcBorders>
            <w:vAlign w:val="center"/>
          </w:tcPr>
          <w:p w:rsidR="00DE6BFF" w:rsidRPr="00CB0E7B" w:rsidRDefault="00DE6BFF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580" w:type="dxa"/>
            <w:tcBorders>
              <w:bottom w:val="nil"/>
            </w:tcBorders>
            <w:vAlign w:val="center"/>
          </w:tcPr>
          <w:p w:rsidR="00DE6BFF" w:rsidRPr="00CB0E7B" w:rsidRDefault="00DE6BFF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DE6BFF" w:rsidRPr="00CB0E7B" w:rsidRDefault="00DE6BFF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Pr="00CB0E7B">
              <w:rPr>
                <w:rFonts w:ascii="PT Astra Serif" w:hAnsi="PT Astra Serif"/>
                <w:sz w:val="24"/>
                <w:szCs w:val="24"/>
              </w:rPr>
              <w:t>елев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0E7B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4196" w:type="dxa"/>
            <w:tcBorders>
              <w:bottom w:val="nil"/>
              <w:right w:val="single" w:sz="4" w:space="0" w:color="auto"/>
            </w:tcBorders>
            <w:vAlign w:val="center"/>
          </w:tcPr>
          <w:p w:rsidR="00DE6BFF" w:rsidRPr="0065207D" w:rsidRDefault="00DE6BFF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207D">
              <w:rPr>
                <w:rFonts w:ascii="PT Astra Serif" w:hAnsi="PT Astra Serif"/>
                <w:sz w:val="24"/>
                <w:szCs w:val="24"/>
              </w:rPr>
              <w:t xml:space="preserve">Цели и задачи стратегии социально-экономического развития </w:t>
            </w:r>
            <w:r w:rsidRPr="0065207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FB6462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D7C2B" w:rsidRPr="00DD7C2B" w:rsidRDefault="00DD7C2B" w:rsidP="00DD7C2B">
      <w:pPr>
        <w:spacing w:line="14" w:lineRule="auto"/>
        <w:rPr>
          <w:sz w:val="2"/>
          <w:szCs w:val="2"/>
        </w:rPr>
      </w:pPr>
    </w:p>
    <w:tbl>
      <w:tblPr>
        <w:tblStyle w:val="a7"/>
        <w:tblW w:w="16277" w:type="dxa"/>
        <w:tblLook w:val="04A0" w:firstRow="1" w:lastRow="0" w:firstColumn="1" w:lastColumn="0" w:noHBand="0" w:noVBand="1"/>
      </w:tblPr>
      <w:tblGrid>
        <w:gridCol w:w="624"/>
        <w:gridCol w:w="5580"/>
        <w:gridCol w:w="4876"/>
        <w:gridCol w:w="4196"/>
        <w:gridCol w:w="1001"/>
      </w:tblGrid>
      <w:tr w:rsidR="00DD7C2B" w:rsidRPr="00CB0E7B" w:rsidTr="00DD7C2B">
        <w:trPr>
          <w:tblHeader/>
        </w:trPr>
        <w:tc>
          <w:tcPr>
            <w:tcW w:w="624" w:type="dxa"/>
          </w:tcPr>
          <w:p w:rsidR="00DD7C2B" w:rsidRDefault="00DD7C2B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D7C2B" w:rsidRPr="00CB0E7B" w:rsidRDefault="00DD7C2B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DD7C2B" w:rsidRDefault="00DD7C2B" w:rsidP="00DD7C2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DD7C2B" w:rsidRDefault="00DD7C2B" w:rsidP="00DD7C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C2B" w:rsidRDefault="00DD7C2B" w:rsidP="00DD7C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Акселерация субъектов малого 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 среднего предпринимательства», направленного на достижение целей, показателей и результатов федерального </w:t>
            </w:r>
            <w:hyperlink r:id="rId21" w:history="1">
              <w:r w:rsidRPr="00CB0E7B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CB0E7B">
              <w:rPr>
                <w:rFonts w:ascii="PT Astra Serif" w:hAnsi="PT Astra Serif" w:cs="PT Astra Serif"/>
                <w:sz w:val="24"/>
                <w:szCs w:val="24"/>
              </w:rPr>
              <w:t xml:space="preserve"> «Акселерация субъектов м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ьства»</w:t>
            </w:r>
          </w:p>
        </w:tc>
        <w:tc>
          <w:tcPr>
            <w:tcW w:w="4876" w:type="dxa"/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Увеличение численности занятых в сфере малого и среднего предпринимательства, 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й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 Количество субъектов малого и среднего предпринимательства и самозанятых г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ан, получивших поддержку в рамках 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льного проект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 Количество субъектов малого и среднего предпринимательства, выведенных на э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т при поддержке центров (агентств)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рдинации поддержки экспортно ориент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нных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 Доля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, охваченных услугами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ц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в «Мой бизнес»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5. Общее количество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ательства в моно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дах, получивших поддержку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DE027C" w:rsidRDefault="00DE027C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; повышение роли региона в осуществлении экспортных операций как в общероссийском, так и в мир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вом масштабе.</w:t>
            </w:r>
          </w:p>
          <w:p w:rsidR="00DE6BFF" w:rsidRPr="00CB0E7B" w:rsidRDefault="00DE027C" w:rsidP="00DD7C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– с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тимулирование создания в Ульяновской инновационно активных предприятий малого и среднего пре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принима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 формирование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»</w:t>
            </w:r>
          </w:p>
        </w:tc>
        <w:tc>
          <w:tcPr>
            <w:tcW w:w="4876" w:type="dxa"/>
          </w:tcPr>
          <w:p w:rsidR="00DD7C2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Увеличение численности занятых в сфере малого и среднего предпринимательства, 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й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 Количество физических лиц – участников федерального проекта, занятых в сфере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ого и среднего предпринимательств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. Количество вновь созданных субъектов малого и среднего предпринимательства участниками проекта. </w:t>
            </w:r>
          </w:p>
          <w:p w:rsidR="00DD7C2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 Количество обученных основам ведения бизнеса, финансовой грамотности, иным навыкам предпринимательской деятель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и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 Количество физических лиц – участников федерального проекта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DE027C" w:rsidRDefault="00DE027C" w:rsidP="00DE02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.</w:t>
            </w:r>
          </w:p>
          <w:p w:rsidR="00DE6BFF" w:rsidRPr="00CB0E7B" w:rsidRDefault="00DE027C" w:rsidP="00DE02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а – п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овышение осведомлённости граждан и предпринимателей о сущ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 xml:space="preserve">ствующей системе государственной и муниципальной поддержки малого и среднего предпринимательства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Расширение доступа субъектов малого и среднего предпринимательства к финансовым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4876" w:type="dxa"/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Увеличение численности занятых в сфере малого и среднего предпринимательства, 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й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 Количество выдаваемых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.</w:t>
            </w:r>
          </w:p>
          <w:p w:rsidR="00DE6BFF" w:rsidRPr="00CB0E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ойчивое функциониров</w:t>
            </w:r>
            <w:r w:rsidR="00DE6BFF">
              <w:rPr>
                <w:rFonts w:ascii="PT Astra Serif" w:hAnsi="PT Astra Serif"/>
                <w:sz w:val="24"/>
                <w:szCs w:val="24"/>
              </w:rPr>
              <w:t>а</w:t>
            </w:r>
            <w:r w:rsidR="00DE6BFF">
              <w:rPr>
                <w:rFonts w:ascii="PT Astra Serif" w:hAnsi="PT Astra Serif"/>
                <w:sz w:val="24"/>
                <w:szCs w:val="24"/>
              </w:rPr>
              <w:t>ние системы поддержки малого и среднего предпринимательства в Ул</w:t>
            </w:r>
            <w:r w:rsidR="00DE6BFF">
              <w:rPr>
                <w:rFonts w:ascii="PT Astra Serif" w:hAnsi="PT Astra Serif"/>
                <w:sz w:val="24"/>
                <w:szCs w:val="24"/>
              </w:rPr>
              <w:t>ь</w:t>
            </w:r>
            <w:r w:rsidR="00DE6BFF">
              <w:rPr>
                <w:rFonts w:ascii="PT Astra Serif" w:hAnsi="PT Astra Serif"/>
                <w:sz w:val="24"/>
                <w:szCs w:val="24"/>
              </w:rPr>
              <w:t>яновской области как для вновь с</w:t>
            </w:r>
            <w:r w:rsidR="00DE6BFF">
              <w:rPr>
                <w:rFonts w:ascii="PT Astra Serif" w:hAnsi="PT Astra Serif"/>
                <w:sz w:val="24"/>
                <w:szCs w:val="24"/>
              </w:rPr>
              <w:t>о</w:t>
            </w:r>
            <w:r w:rsidR="00DE6BFF">
              <w:rPr>
                <w:rFonts w:ascii="PT Astra Serif" w:hAnsi="PT Astra Serif"/>
                <w:sz w:val="24"/>
                <w:szCs w:val="24"/>
              </w:rPr>
              <w:t xml:space="preserve">зданных, так и для осуществляющих деятельность субъектов малого и среднего предпринимательства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/>
                <w:szCs w:val="20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F157B" w:rsidRPr="00CB0E7B" w:rsidTr="00704802">
        <w:tc>
          <w:tcPr>
            <w:tcW w:w="624" w:type="dxa"/>
          </w:tcPr>
          <w:p w:rsidR="001F157B" w:rsidRDefault="001F157B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</w:p>
        </w:tc>
        <w:tc>
          <w:tcPr>
            <w:tcW w:w="5580" w:type="dxa"/>
          </w:tcPr>
          <w:p w:rsidR="001F157B" w:rsidRDefault="001F157B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государственной поддержки организациям, образующим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4876" w:type="dxa"/>
          </w:tcPr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Объём финансовой поддержки, оказанной субъектам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при гарантийной поддержке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льными гарантийными организациями. </w:t>
            </w:r>
          </w:p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. Количество субъектов малого и средне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принимательства, получивших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жку при содействии государственной микрофинансовой организации. </w:t>
            </w:r>
          </w:p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 Количество услуг, оказанных на осн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обращений субъектов малого и среднего предпринимательства, а также граждан, п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рующих осуществлять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ую деятельность, Союзом «Ульяновская областная торгово-промышленная палата»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.</w:t>
            </w:r>
          </w:p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стойчивое функционир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ие системы поддержки малого и среднего предпринимательства в 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ой области как для вновь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зданных, так и для осуществляющих деятельность субъектов малого и среднего предпринимательства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57B" w:rsidRDefault="001F157B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Cs w:val="20"/>
              </w:rPr>
            </w:pPr>
          </w:p>
          <w:p w:rsidR="00704802" w:rsidRPr="00DD7C2B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40"/>
                <w:szCs w:val="20"/>
              </w:rPr>
            </w:pPr>
          </w:p>
          <w:p w:rsidR="00704802" w:rsidRDefault="00657024" w:rsidP="00657024">
            <w:pPr>
              <w:autoSpaceDE w:val="0"/>
              <w:autoSpaceDN w:val="0"/>
              <w:adjustRightInd w:val="0"/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Cs w:val="20"/>
              </w:rPr>
              <w:t xml:space="preserve"> </w:t>
            </w:r>
            <w:r w:rsidR="00704802">
              <w:rPr>
                <w:rFonts w:ascii="PT Astra Serif" w:hAnsi="PT Astra Serif"/>
                <w:szCs w:val="20"/>
              </w:rPr>
              <w:t>»;</w:t>
            </w:r>
          </w:p>
        </w:tc>
      </w:tr>
    </w:tbl>
    <w:p w:rsidR="005D51EF" w:rsidRDefault="005D51EF" w:rsidP="005D51EF">
      <w:pPr>
        <w:pStyle w:val="11111111111"/>
        <w:suppressAutoHyphens w:val="0"/>
        <w:ind w:firstLine="0"/>
        <w:jc w:val="center"/>
        <w:rPr>
          <w:rFonts w:ascii="PT Astra Serif" w:hAnsi="PT Astra Serif"/>
        </w:rPr>
      </w:pPr>
    </w:p>
    <w:p w:rsidR="00D806E1" w:rsidRDefault="005D51EF" w:rsidP="005D51EF">
      <w:pPr>
        <w:pStyle w:val="11111111111"/>
        <w:suppressAutoHyphens w:val="0"/>
        <w:ind w:firstLine="0"/>
        <w:jc w:val="center"/>
        <w:rPr>
          <w:rFonts w:ascii="PT Astra Serif" w:hAnsi="PT Astra Serif"/>
        </w:rPr>
      </w:pPr>
      <w:bookmarkStart w:id="1" w:name="_GoBack"/>
      <w:bookmarkEnd w:id="1"/>
      <w:r>
        <w:rPr>
          <w:rFonts w:ascii="PT Astra Serif" w:hAnsi="PT Astra Serif"/>
        </w:rPr>
        <w:t>________________</w:t>
      </w:r>
    </w:p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2</w:t>
      </w: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DD7C2B" w:rsidRDefault="00DD7C2B" w:rsidP="00DE6BFF">
      <w:pPr>
        <w:jc w:val="center"/>
        <w:rPr>
          <w:rFonts w:ascii="PT Astra Serif" w:hAnsi="PT Astra Serif"/>
        </w:rPr>
      </w:pPr>
    </w:p>
    <w:p w:rsidR="00DD7C2B" w:rsidRPr="00C459D2" w:rsidRDefault="00DD7C2B" w:rsidP="00DE6BFF">
      <w:pPr>
        <w:jc w:val="center"/>
        <w:rPr>
          <w:rFonts w:ascii="PT Astra Serif" w:hAnsi="PT Astra Serif"/>
        </w:rPr>
      </w:pPr>
    </w:p>
    <w:p w:rsidR="00DE6BFF" w:rsidRPr="00331F72" w:rsidRDefault="00DE6BFF" w:rsidP="00DE6BFF">
      <w:pPr>
        <w:jc w:val="center"/>
        <w:rPr>
          <w:rFonts w:ascii="PT Astra Serif" w:hAnsi="PT Astra Serif"/>
          <w:b/>
        </w:rPr>
      </w:pPr>
      <w:r w:rsidRPr="00331F72">
        <w:rPr>
          <w:rFonts w:ascii="PT Astra Serif" w:hAnsi="PT Astra Serif"/>
          <w:b/>
        </w:rPr>
        <w:t>ПЕРЕЧЕНЬ ПРОЕКТОВ,</w:t>
      </w:r>
    </w:p>
    <w:p w:rsidR="00DE6BFF" w:rsidRPr="00331F72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331F72">
        <w:rPr>
          <w:rFonts w:ascii="PT Astra Serif" w:hAnsi="PT Astra Serif"/>
          <w:b/>
        </w:rPr>
        <w:t xml:space="preserve">реализуемых в составе государственной программы </w:t>
      </w:r>
      <w:r w:rsidRPr="00331F72">
        <w:rPr>
          <w:rFonts w:ascii="PT Astra Serif" w:eastAsiaTheme="minorHAnsi" w:hAnsi="PT Astra Serif"/>
          <w:b/>
          <w:lang w:eastAsia="en-US"/>
        </w:rPr>
        <w:t xml:space="preserve">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31F72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Pr="009A00E8" w:rsidRDefault="00DE6BFF" w:rsidP="00DE6BF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tbl>
      <w:tblPr>
        <w:tblStyle w:val="a7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3880"/>
        <w:gridCol w:w="4252"/>
        <w:gridCol w:w="3119"/>
        <w:gridCol w:w="3119"/>
      </w:tblGrid>
      <w:tr w:rsidR="00E13FE6" w:rsidRPr="00E13FE6" w:rsidTr="00DD7C2B">
        <w:trPr>
          <w:trHeight w:val="34"/>
        </w:trPr>
        <w:tc>
          <w:tcPr>
            <w:tcW w:w="764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 xml:space="preserve">основного мероприятия, 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отражающего проект</w:t>
            </w:r>
          </w:p>
        </w:tc>
        <w:tc>
          <w:tcPr>
            <w:tcW w:w="4252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Показатель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проекта</w:t>
            </w:r>
          </w:p>
        </w:tc>
        <w:tc>
          <w:tcPr>
            <w:tcW w:w="3119" w:type="dxa"/>
            <w:vAlign w:val="center"/>
          </w:tcPr>
          <w:p w:rsidR="00FE7129" w:rsidRPr="00E13FE6" w:rsidRDefault="00DE6BFF" w:rsidP="00FE71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точка</w:t>
            </w:r>
          </w:p>
        </w:tc>
        <w:tc>
          <w:tcPr>
            <w:tcW w:w="3119" w:type="dxa"/>
            <w:vAlign w:val="center"/>
          </w:tcPr>
          <w:p w:rsidR="00DE6BFF" w:rsidRPr="00E13FE6" w:rsidRDefault="00FE7129" w:rsidP="00FE71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Дата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 xml:space="preserve">наступления 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контрольной точки</w:t>
            </w:r>
          </w:p>
        </w:tc>
      </w:tr>
    </w:tbl>
    <w:p w:rsidR="00DD7C2B" w:rsidRPr="00DD7C2B" w:rsidRDefault="00DD7C2B" w:rsidP="00DD7C2B">
      <w:pPr>
        <w:spacing w:line="14" w:lineRule="auto"/>
        <w:rPr>
          <w:sz w:val="2"/>
          <w:szCs w:val="2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764"/>
        <w:gridCol w:w="3880"/>
        <w:gridCol w:w="4252"/>
        <w:gridCol w:w="3119"/>
        <w:gridCol w:w="3119"/>
      </w:tblGrid>
      <w:tr w:rsidR="00E13FE6" w:rsidRPr="00E13FE6" w:rsidTr="00DD7C2B">
        <w:trPr>
          <w:trHeight w:val="34"/>
          <w:tblHeader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21E32" w:rsidRPr="00E13FE6" w:rsidTr="002C39C4">
        <w:trPr>
          <w:trHeight w:val="34"/>
        </w:trPr>
        <w:tc>
          <w:tcPr>
            <w:tcW w:w="764" w:type="dxa"/>
          </w:tcPr>
          <w:p w:rsidR="00B21E32" w:rsidRPr="00E13FE6" w:rsidRDefault="00B21E32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80" w:type="dxa"/>
          </w:tcPr>
          <w:p w:rsidR="00B21E32" w:rsidRPr="00E13FE6" w:rsidRDefault="00B21E32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Акселер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ция субъектов малого и среднего предпринимательства»</w:t>
            </w:r>
          </w:p>
        </w:tc>
        <w:tc>
          <w:tcPr>
            <w:tcW w:w="4252" w:type="dxa"/>
          </w:tcPr>
          <w:p w:rsidR="00B21E32" w:rsidRPr="00E13FE6" w:rsidRDefault="00B21E32" w:rsidP="00B21E32">
            <w:pPr>
              <w:pStyle w:val="af2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рганизация оказания комплекса услуг, сервисов и мер поддержки субъектам малого и среднего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и самозанятым гражданам в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ц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ентрах «Мой бизнес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B21E32" w:rsidRPr="00E13FE6" w:rsidRDefault="00B21E32" w:rsidP="00B21E32">
            <w:pPr>
              <w:pStyle w:val="af2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ализация меры поддержки субъектам малого и среднего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инимательства в целях их уско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развития в моногородах.</w:t>
            </w:r>
          </w:p>
          <w:p w:rsidR="00B21E32" w:rsidRPr="00E13FE6" w:rsidRDefault="00B21E32" w:rsidP="00B21E32">
            <w:pPr>
              <w:tabs>
                <w:tab w:val="left" w:pos="459"/>
              </w:tabs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. Количество субъектов малого и среднего предпринимательства, выв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енных на экспорт при поддержке центра поддержки экспорт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21E32" w:rsidRPr="00E13FE6" w:rsidRDefault="00B21E32" w:rsidP="00E13F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Утверждены (одобрены, сформированы) документы, необходимые для организ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ции оказания комплекса услуг, сервисов и мер п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/>
                <w:sz w:val="24"/>
                <w:szCs w:val="24"/>
              </w:rPr>
              <w:t xml:space="preserve">держки субъектам </w:t>
            </w:r>
            <w:r>
              <w:rPr>
                <w:rFonts w:ascii="PT Astra Serif" w:hAnsi="PT Astra Serif"/>
                <w:sz w:val="24"/>
                <w:szCs w:val="24"/>
              </w:rPr>
              <w:t>малого и среднего предприним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тв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 xml:space="preserve"> и самозанятым гр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ж</w:t>
            </w:r>
            <w:r w:rsidRPr="00E13FE6">
              <w:rPr>
                <w:rFonts w:ascii="PT Astra Serif" w:hAnsi="PT Astra Serif"/>
                <w:sz w:val="24"/>
                <w:szCs w:val="24"/>
              </w:rPr>
              <w:t xml:space="preserve">данам в </w:t>
            </w:r>
            <w:r w:rsidR="00DD7C2B">
              <w:rPr>
                <w:rFonts w:ascii="PT Astra Serif" w:hAnsi="PT Astra Serif"/>
                <w:sz w:val="24"/>
                <w:szCs w:val="24"/>
              </w:rPr>
              <w:t>ц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ентрах «Мой би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з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нес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1E32" w:rsidRPr="00DD7C2B" w:rsidRDefault="00B21E32" w:rsidP="00DD7C2B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Для оказания услуги (в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полнения работы) подгото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лено материально-техниче</w:t>
            </w:r>
            <w:r w:rsidR="00DD7C2B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ское (кадровое) обеспечение.</w:t>
            </w:r>
          </w:p>
          <w:p w:rsidR="00B21E32" w:rsidRPr="00E13FE6" w:rsidRDefault="00B21E32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3. Заключено соглашение о предоставлении субсидии юридическому (физическ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му) лицу (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соглашение о предоставлении субсидии юридическому (физическ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  <w:r w:rsidR="00DD7C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1E32" w:rsidRPr="00E13FE6" w:rsidRDefault="00B21E32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еск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</w:p>
          <w:p w:rsidR="00B21E32" w:rsidRPr="00E13FE6" w:rsidRDefault="00B21E32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Услуга оказана (работы выполнены)</w:t>
            </w:r>
          </w:p>
        </w:tc>
        <w:tc>
          <w:tcPr>
            <w:tcW w:w="3119" w:type="dxa"/>
          </w:tcPr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2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B21E32" w:rsidRPr="00E13FE6" w:rsidRDefault="00B21E32" w:rsidP="007715D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3FE6" w:rsidRPr="00E13FE6" w:rsidTr="002C39C4">
        <w:trPr>
          <w:trHeight w:val="34"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0" w:type="dxa"/>
          </w:tcPr>
          <w:p w:rsidR="00DE6BFF" w:rsidRPr="00E13FE6" w:rsidRDefault="00DE6BFF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Популяр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зация предпринимательства»</w:t>
            </w:r>
          </w:p>
        </w:tc>
        <w:tc>
          <w:tcPr>
            <w:tcW w:w="4252" w:type="dxa"/>
          </w:tcPr>
          <w:p w:rsidR="00DE6BFF" w:rsidRPr="00E13FE6" w:rsidRDefault="00DE6BFF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ализация комплексных программ по вовлечению в предпринимательскую деятельность и содействию созданию собственного бизнеса для каждой ц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левой группы, включая поддержку с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здания сообществ начинающих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принимателей и развитие института наставничества</w:t>
            </w:r>
          </w:p>
        </w:tc>
        <w:tc>
          <w:tcPr>
            <w:tcW w:w="3119" w:type="dxa"/>
          </w:tcPr>
          <w:p w:rsidR="00DE6BFF" w:rsidRPr="00E13FE6" w:rsidRDefault="00B21E32" w:rsidP="00DD7C2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Утверждены (одобрены, сформированы) документы необходимые реализации комплексных программ по вовлечению в предприн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мательскую деятельность и содействию созданию со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б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ственного бизнеса для ка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ж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дой целевой группы, вкл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ю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 xml:space="preserve">чая поддержку создания сообществ начинающих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lastRenderedPageBreak/>
              <w:t>предпринимателей и разв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тие института наставнич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е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ства.</w:t>
            </w:r>
          </w:p>
          <w:p w:rsidR="00825590" w:rsidRPr="00E13FE6" w:rsidRDefault="00B21E32" w:rsidP="00DD7C2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Для оказания услуги (в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полнения работы) подгото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лено материально-техниче</w:t>
            </w:r>
            <w:r w:rsidR="00DD7C2B" w:rsidRPr="00DD7C2B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ское (кадровое) обеспечение</w:t>
            </w:r>
            <w:r w:rsidR="00DD7C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F7C97" w:rsidRPr="00E13FE6" w:rsidRDefault="00B806AD" w:rsidP="00DD7C2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Заключено соглашение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у) лицу (соглашение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3D46F3">
              <w:rPr>
                <w:rFonts w:ascii="PT Astra Serif" w:hAnsi="PT Astra Serif"/>
                <w:sz w:val="24"/>
                <w:szCs w:val="24"/>
              </w:rPr>
              <w:t>му) лицу</w:t>
            </w:r>
            <w:r w:rsidR="00DD7C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F7C97" w:rsidRPr="00E13FE6" w:rsidRDefault="00B806AD" w:rsidP="00DD7C2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Предоставлен отчё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т о выполнении соглашения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  <w:r w:rsidR="00DD7C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F7C97" w:rsidRPr="00E13FE6" w:rsidRDefault="00B806AD" w:rsidP="00DD7C2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В 85 субъектах Росси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й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ской Федерации реализов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ы комплексные прогр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ы по вовлечению в пре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д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ринимательскую деятел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ь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ость и содействию созд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ию собственного бизнеса для каждой целевой гру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ы, включая поддержку с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здания сообществ начин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ющих предпринимателей и развитие института наст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в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ичества</w:t>
            </w:r>
          </w:p>
        </w:tc>
        <w:tc>
          <w:tcPr>
            <w:tcW w:w="3119" w:type="dxa"/>
          </w:tcPr>
          <w:p w:rsidR="00B21E32" w:rsidRPr="00E13FE6" w:rsidRDefault="00B21E32" w:rsidP="00DD7C2B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B21E32" w:rsidRPr="00E13FE6" w:rsidRDefault="00B21E32" w:rsidP="00DD7C2B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B21E32" w:rsidRPr="00E13FE6" w:rsidRDefault="00B21E32" w:rsidP="00DD7C2B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2</w:t>
            </w:r>
          </w:p>
          <w:p w:rsidR="00B21E32" w:rsidRPr="00E13FE6" w:rsidRDefault="00B21E32" w:rsidP="00DD7C2B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B21E32" w:rsidRPr="00E13FE6" w:rsidRDefault="00B21E32" w:rsidP="00DD7C2B">
            <w:pPr>
              <w:spacing w:line="247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FD677B" w:rsidRPr="00E13FE6" w:rsidRDefault="00FD677B" w:rsidP="00DD7C2B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3FE6" w:rsidRPr="00E13FE6" w:rsidTr="002C39C4">
        <w:trPr>
          <w:trHeight w:val="34"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0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Расширение доступа субъектов малого и с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его предпринимательства к ф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нансовым ресурсам, в том числе к льготному финансированию»</w:t>
            </w:r>
          </w:p>
        </w:tc>
        <w:tc>
          <w:tcPr>
            <w:tcW w:w="4252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оставление субсидий Фонду «Корпорация развития промышленн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и и предпринимательства Ульян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ской области» в целях увеличения объема гарантийной поддержки</w:t>
            </w:r>
          </w:p>
        </w:tc>
        <w:tc>
          <w:tcPr>
            <w:tcW w:w="3119" w:type="dxa"/>
          </w:tcPr>
          <w:p w:rsidR="00DE6BFF" w:rsidRPr="00E13FE6" w:rsidRDefault="00B806AD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 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 xml:space="preserve">Утверждены (одобрены, сформированы) документы 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lastRenderedPageBreak/>
              <w:t>необходимые для оказания услуги (выполнения раб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ты) для обеспечения конс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лидированного объ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ма ф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нансовой поддержки, ок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 xml:space="preserve">занной субъектам </w:t>
            </w:r>
            <w:r>
              <w:rPr>
                <w:rFonts w:ascii="PT Astra Serif" w:hAnsi="PT Astra Serif"/>
                <w:sz w:val="24"/>
                <w:szCs w:val="24"/>
              </w:rPr>
              <w:t>малого и среднего предприним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ства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 xml:space="preserve"> в рамках предоставл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е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ния гарантий по кредитным договорам в 20</w:t>
            </w:r>
            <w:r w:rsidR="00B21E32">
              <w:rPr>
                <w:rFonts w:ascii="PT Astra Serif" w:hAnsi="PT Astra Serif"/>
                <w:sz w:val="24"/>
                <w:szCs w:val="24"/>
              </w:rPr>
              <w:t>20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-2024 г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дах.</w:t>
            </w:r>
          </w:p>
          <w:p w:rsidR="00825590" w:rsidRPr="00DD7C2B" w:rsidRDefault="00B806AD" w:rsidP="003658B6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 xml:space="preserve">2. 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Для оказания услуги (в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полнения работы) подгото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лено материально-техниче</w:t>
            </w:r>
            <w:r w:rsidR="00DD7C2B" w:rsidRPr="00DD7C2B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ское (кадровое) обеспечение</w:t>
            </w:r>
            <w:r w:rsidR="003D46F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  <w:p w:rsidR="00FD677B" w:rsidRPr="00E13FE6" w:rsidRDefault="00B806AD" w:rsidP="00FD67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Заключено соглашение о предоставлении субсидии юридическому (физическ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му) лицу (соглашение о предоставлении субсидии юридическому (физическ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3D46F3">
              <w:rPr>
                <w:rFonts w:ascii="PT Astra Serif" w:hAnsi="PT Astra Serif"/>
                <w:sz w:val="24"/>
                <w:szCs w:val="24"/>
              </w:rPr>
              <w:t>му) лицу</w:t>
            </w:r>
            <w:r w:rsidR="00DD7C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B6B64" w:rsidRPr="00E13FE6" w:rsidRDefault="00B806AD" w:rsidP="003D46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DD7C2B" w:rsidRPr="00DD7C2B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ставлен отч</w:t>
            </w:r>
            <w:r w:rsidRPr="00DD7C2B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т о в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полнении соглашения о предоставлении субсидии юридическому (физическ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825590" w:rsidRPr="00DD7C2B">
              <w:rPr>
                <w:rFonts w:ascii="PT Astra Serif" w:hAnsi="PT Astra Serif"/>
                <w:spacing w:val="-4"/>
                <w:sz w:val="24"/>
                <w:szCs w:val="24"/>
              </w:rPr>
              <w:t>му) лицу</w:t>
            </w:r>
          </w:p>
        </w:tc>
        <w:tc>
          <w:tcPr>
            <w:tcW w:w="3119" w:type="dxa"/>
          </w:tcPr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2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C579FD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B21E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E6BFF" w:rsidRDefault="00DE6BFF" w:rsidP="00DE6BFF">
      <w:pPr>
        <w:jc w:val="center"/>
        <w:rPr>
          <w:rFonts w:ascii="PT Astra Serif" w:hAnsi="PT Astra Serif"/>
        </w:rPr>
      </w:pPr>
    </w:p>
    <w:p w:rsidR="00DD7C2B" w:rsidRDefault="00DD7C2B" w:rsidP="00DE6BFF">
      <w:pPr>
        <w:jc w:val="center"/>
        <w:rPr>
          <w:rFonts w:ascii="PT Astra Serif" w:hAnsi="PT Astra Serif"/>
        </w:rPr>
      </w:pPr>
    </w:p>
    <w:p w:rsidR="00DE6BFF" w:rsidRDefault="00DE6BFF" w:rsidP="00DE6BF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</w:p>
    <w:p w:rsidR="00DE6BFF" w:rsidRPr="00EF5F78" w:rsidRDefault="00DE6BFF" w:rsidP="00DE6BFF">
      <w:pPr>
        <w:jc w:val="center"/>
        <w:rPr>
          <w:rFonts w:ascii="PT Astra Serif" w:hAnsi="PT Astra Serif"/>
        </w:rPr>
      </w:pPr>
    </w:p>
    <w:p w:rsidR="00DE6BFF" w:rsidRDefault="00DE6BFF" w:rsidP="00DE6BFF">
      <w:pPr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  <w:r w:rsidRPr="00DE6BFF">
        <w:rPr>
          <w:rFonts w:ascii="PT Astra Serif" w:hAnsi="PT Astra Serif"/>
          <w:vertAlign w:val="superscript"/>
        </w:rPr>
        <w:t>3</w:t>
      </w: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A45BB5">
        <w:rPr>
          <w:rFonts w:ascii="PT Astra Serif" w:hAnsi="PT Astra Serif"/>
        </w:rPr>
        <w:t>к государственной программе</w:t>
      </w:r>
    </w:p>
    <w:p w:rsidR="00DD7C2B" w:rsidRDefault="00DD7C2B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D7C2B" w:rsidRDefault="00DD7C2B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D7C2B" w:rsidRPr="00A45BB5" w:rsidRDefault="00DD7C2B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Default="00DE6BFF" w:rsidP="00DE6BFF">
      <w:pPr>
        <w:jc w:val="center"/>
        <w:rPr>
          <w:rFonts w:ascii="PT Astra Serif" w:hAnsi="PT Astra Serif"/>
          <w:b/>
        </w:rPr>
      </w:pPr>
      <w:r w:rsidRPr="009A00E8">
        <w:rPr>
          <w:rFonts w:ascii="PT Astra Serif" w:hAnsi="PT Astra Serif"/>
          <w:b/>
        </w:rPr>
        <w:t xml:space="preserve">ПЕРЕЧЕНЬ </w:t>
      </w:r>
      <w:r>
        <w:rPr>
          <w:rFonts w:ascii="PT Astra Serif" w:hAnsi="PT Astra Serif"/>
          <w:b/>
        </w:rPr>
        <w:t>МЕРОПРИЯТИЙ,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hAnsi="PT Astra Serif"/>
          <w:b/>
        </w:rPr>
        <w:t xml:space="preserve">не требующих финансового обеспечения, реализация которых направлена </w:t>
      </w:r>
      <w:r>
        <w:rPr>
          <w:rFonts w:ascii="PT Astra Serif" w:hAnsi="PT Astra Serif"/>
          <w:b/>
        </w:rPr>
        <w:br/>
        <w:t xml:space="preserve">на достижение целей и решение задач государственной программы </w:t>
      </w:r>
      <w:r>
        <w:rPr>
          <w:rFonts w:ascii="PT Astra Serif" w:eastAsiaTheme="minorHAnsi" w:hAnsi="PT Astra Serif"/>
          <w:b/>
          <w:lang w:eastAsia="en-US"/>
        </w:rPr>
        <w:t xml:space="preserve">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Default="00DE6BFF" w:rsidP="00DE6BFF">
      <w:pPr>
        <w:jc w:val="center"/>
        <w:rPr>
          <w:rFonts w:ascii="PT Astra Serif" w:hAnsi="PT Astra Serif"/>
        </w:rPr>
      </w:pPr>
    </w:p>
    <w:tbl>
      <w:tblPr>
        <w:tblStyle w:val="a7"/>
        <w:tblW w:w="15586" w:type="dxa"/>
        <w:tblLook w:val="04A0" w:firstRow="1" w:lastRow="0" w:firstColumn="1" w:lastColumn="0" w:noHBand="0" w:noVBand="1"/>
      </w:tblPr>
      <w:tblGrid>
        <w:gridCol w:w="626"/>
        <w:gridCol w:w="3787"/>
        <w:gridCol w:w="2783"/>
        <w:gridCol w:w="4111"/>
        <w:gridCol w:w="3827"/>
        <w:gridCol w:w="452"/>
      </w:tblGrid>
      <w:tr w:rsidR="00DE6BFF" w:rsidRPr="00C80DF6" w:rsidTr="002C39C4">
        <w:tc>
          <w:tcPr>
            <w:tcW w:w="626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787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2783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Ответственные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 xml:space="preserve">исполнители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целевого индикатор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и (или) показателя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характеризующе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ожидаемые результаты реализации государственной программы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1E0D">
              <w:rPr>
                <w:rFonts w:ascii="PT Astra Serif" w:hAnsi="PT Astra Serif"/>
                <w:sz w:val="24"/>
                <w:szCs w:val="24"/>
              </w:rPr>
              <w:t>Цели и задачи стратегии</w:t>
            </w:r>
            <w:r w:rsidRPr="00371E0D">
              <w:rPr>
                <w:rFonts w:ascii="PT Astra Serif" w:hAnsi="PT Astra Serif"/>
                <w:sz w:val="24"/>
                <w:szCs w:val="24"/>
              </w:rPr>
              <w:br/>
              <w:t>социально-экономического разв</w:t>
            </w:r>
            <w:r w:rsidRPr="00371E0D">
              <w:rPr>
                <w:rFonts w:ascii="PT Astra Serif" w:hAnsi="PT Astra Serif"/>
                <w:sz w:val="24"/>
                <w:szCs w:val="24"/>
              </w:rPr>
              <w:t>и</w:t>
            </w:r>
            <w:r w:rsidRPr="00371E0D">
              <w:rPr>
                <w:rFonts w:ascii="PT Astra Serif" w:hAnsi="PT Astra Serif"/>
                <w:sz w:val="24"/>
                <w:szCs w:val="24"/>
              </w:rPr>
              <w:t>тия Ульяновской области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Pr="008153DA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E6BFF" w:rsidRPr="00C80DF6" w:rsidTr="002C39C4">
        <w:tc>
          <w:tcPr>
            <w:tcW w:w="626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87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6BFF" w:rsidRPr="00C80DF6" w:rsidTr="002C39C4">
        <w:tc>
          <w:tcPr>
            <w:tcW w:w="626" w:type="dxa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7" w:type="dxa"/>
          </w:tcPr>
          <w:p w:rsidR="00DE6BFF" w:rsidRPr="00C80DF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егиональный проект «Улуч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 условий ведения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кой деятельности»</w:t>
            </w:r>
          </w:p>
        </w:tc>
        <w:tc>
          <w:tcPr>
            <w:tcW w:w="2783" w:type="dxa"/>
          </w:tcPr>
          <w:p w:rsidR="00DE6BFF" w:rsidRPr="00C80DF6" w:rsidRDefault="00DE6BFF" w:rsidP="00DD7C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эконом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ческого развития и пр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мышленности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t xml:space="preserve"> Ульяно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4111" w:type="dxa"/>
          </w:tcPr>
          <w:p w:rsidR="00DE6BFF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043B30">
              <w:rPr>
                <w:rFonts w:ascii="PT Astra Serif" w:hAnsi="PT Astra Serif"/>
                <w:sz w:val="24"/>
                <w:szCs w:val="24"/>
              </w:rPr>
              <w:t>Количество самозан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43B30">
              <w:rPr>
                <w:rFonts w:ascii="PT Astra Serif" w:hAnsi="PT Astra Serif"/>
                <w:sz w:val="24"/>
                <w:szCs w:val="24"/>
              </w:rPr>
              <w:t>тых граждан, зафиксировавши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вой статус с у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>
              <w:rPr>
                <w:rFonts w:ascii="PT Astra Serif" w:hAnsi="PT Astra Serif"/>
                <w:sz w:val="24"/>
                <w:szCs w:val="24"/>
              </w:rPr>
              <w:t>том ведения налогового режима для самозанятых.</w:t>
            </w:r>
          </w:p>
          <w:p w:rsidR="00DE6BFF" w:rsidRPr="00043B30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Увеличение количества объектов имущества в перечнях 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го имущества и перечнях муни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пального имущества в Ульяновской области</w:t>
            </w:r>
            <w:r w:rsidRPr="00043B3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06E1" w:rsidRDefault="00D806E1" w:rsidP="00D806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жающего роста малого и с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в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новской области.</w:t>
            </w:r>
          </w:p>
          <w:p w:rsidR="00DE6BFF" w:rsidRPr="00C80DF6" w:rsidRDefault="00D806E1" w:rsidP="00D806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ойчивое функцион</w:t>
            </w:r>
            <w:r w:rsidR="00DE6BFF">
              <w:rPr>
                <w:rFonts w:ascii="PT Astra Serif" w:hAnsi="PT Astra Serif"/>
                <w:sz w:val="24"/>
                <w:szCs w:val="24"/>
              </w:rPr>
              <w:t>и</w:t>
            </w:r>
            <w:r w:rsidR="00DE6BFF">
              <w:rPr>
                <w:rFonts w:ascii="PT Astra Serif" w:hAnsi="PT Astra Serif"/>
                <w:sz w:val="24"/>
                <w:szCs w:val="24"/>
              </w:rPr>
              <w:t>рование системы поддержки мал</w:t>
            </w:r>
            <w:r w:rsidR="00DE6BFF">
              <w:rPr>
                <w:rFonts w:ascii="PT Astra Serif" w:hAnsi="PT Astra Serif"/>
                <w:sz w:val="24"/>
                <w:szCs w:val="24"/>
              </w:rPr>
              <w:t>о</w:t>
            </w:r>
            <w:r w:rsidR="00DE6BFF">
              <w:rPr>
                <w:rFonts w:ascii="PT Astra Serif" w:hAnsi="PT Astra Serif"/>
                <w:sz w:val="24"/>
                <w:szCs w:val="24"/>
              </w:rPr>
              <w:t>го и среднего предпринимател</w:t>
            </w:r>
            <w:r w:rsidR="00DE6BFF">
              <w:rPr>
                <w:rFonts w:ascii="PT Astra Serif" w:hAnsi="PT Astra Serif"/>
                <w:sz w:val="24"/>
                <w:szCs w:val="24"/>
              </w:rPr>
              <w:t>ь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ва в Ульяновской области как для вновь созданных, так и для осуществляющих деятельность субъектов малого и среднего предпринимательства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06E1" w:rsidRPr="00531930" w:rsidRDefault="00D806E1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D806E1" w:rsidRDefault="00D806E1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531930" w:rsidRPr="00531930" w:rsidRDefault="00531930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ind w:hanging="78"/>
              <w:rPr>
                <w:rFonts w:ascii="PT Astra Serif" w:hAnsi="PT Astra Serif"/>
              </w:rPr>
            </w:pPr>
            <w:r w:rsidRPr="00531930">
              <w:rPr>
                <w:rFonts w:ascii="PT Astra Serif" w:hAnsi="PT Astra Serif"/>
              </w:rPr>
              <w:t>».</w:t>
            </w:r>
          </w:p>
        </w:tc>
      </w:tr>
    </w:tbl>
    <w:p w:rsidR="00DE6BFF" w:rsidRPr="00DD7C2B" w:rsidRDefault="00DE6BFF" w:rsidP="006F7DE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6F7DEA" w:rsidRPr="00DE6BFF" w:rsidRDefault="00C0547F" w:rsidP="006F7DE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E6BFF" w:rsidRPr="00DE6BFF">
        <w:rPr>
          <w:rFonts w:ascii="PT Astra Serif" w:hAnsi="PT Astra Serif"/>
        </w:rPr>
        <w:t>.</w:t>
      </w:r>
      <w:r w:rsidR="00DE6BFF">
        <w:rPr>
          <w:rFonts w:ascii="PT Astra Serif" w:hAnsi="PT Astra Serif"/>
          <w:vertAlign w:val="superscript"/>
        </w:rPr>
        <w:t xml:space="preserve"> </w:t>
      </w:r>
      <w:r w:rsidR="006F7DEA">
        <w:rPr>
          <w:rFonts w:ascii="PT Astra Serif" w:hAnsi="PT Astra Serif"/>
          <w:vertAlign w:val="superscript"/>
        </w:rPr>
        <w:t xml:space="preserve"> </w:t>
      </w:r>
      <w:r w:rsidR="00DE6BFF" w:rsidRPr="00DE6BFF">
        <w:rPr>
          <w:rFonts w:ascii="PT Astra Serif" w:hAnsi="PT Astra Serif"/>
        </w:rPr>
        <w:t xml:space="preserve">Приложение № </w:t>
      </w:r>
      <w:r w:rsidR="00DE6BFF">
        <w:rPr>
          <w:rFonts w:ascii="PT Astra Serif" w:hAnsi="PT Astra Serif"/>
        </w:rPr>
        <w:t>2</w:t>
      </w:r>
      <w:r w:rsidR="00DE6BFF" w:rsidRPr="00DE6BFF">
        <w:rPr>
          <w:rFonts w:ascii="PT Astra Serif" w:hAnsi="PT Astra Serif"/>
          <w:vertAlign w:val="superscript"/>
        </w:rPr>
        <w:t>4</w:t>
      </w:r>
      <w:r w:rsidR="00DE6BFF" w:rsidRPr="00DE6BFF">
        <w:rPr>
          <w:rFonts w:ascii="PT Astra Serif" w:hAnsi="PT Astra Serif"/>
        </w:rPr>
        <w:t xml:space="preserve"> </w:t>
      </w:r>
      <w:r w:rsidR="006F7DEA" w:rsidRPr="00DE6BFF">
        <w:rPr>
          <w:rFonts w:ascii="PT Astra Serif" w:hAnsi="PT Astra Serif"/>
        </w:rPr>
        <w:t xml:space="preserve">признать </w:t>
      </w:r>
      <w:r w:rsidR="00DE6BFF">
        <w:rPr>
          <w:rFonts w:ascii="PT Astra Serif" w:hAnsi="PT Astra Serif"/>
        </w:rPr>
        <w:t>утратившим</w:t>
      </w:r>
      <w:r w:rsidR="006F7DEA" w:rsidRPr="00DE6BFF">
        <w:rPr>
          <w:rFonts w:ascii="PT Astra Serif" w:hAnsi="PT Astra Serif"/>
        </w:rPr>
        <w:t xml:space="preserve"> силу.</w:t>
      </w:r>
    </w:p>
    <w:p w:rsidR="00E378D8" w:rsidRPr="00542E47" w:rsidRDefault="00C0547F" w:rsidP="00542E47">
      <w:pPr>
        <w:suppressAutoHyphens/>
        <w:autoSpaceDE w:val="0"/>
        <w:autoSpaceDN w:val="0"/>
        <w:adjustRightInd w:val="0"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6</w:t>
      </w:r>
      <w:r w:rsidR="00542E47" w:rsidRPr="00A34C9C">
        <w:rPr>
          <w:rFonts w:ascii="PT Astra Serif" w:hAnsi="PT Astra Serif"/>
        </w:rPr>
        <w:t>.</w:t>
      </w:r>
      <w:r w:rsidR="00542E47">
        <w:rPr>
          <w:rFonts w:ascii="PT Astra Serif" w:hAnsi="PT Astra Serif"/>
        </w:rPr>
        <w:t xml:space="preserve"> </w:t>
      </w:r>
      <w:r w:rsidR="00B63D73" w:rsidRPr="00542E47">
        <w:rPr>
          <w:rFonts w:ascii="PT Astra Serif" w:hAnsi="PT Astra Serif"/>
        </w:rPr>
        <w:t>Приложение № 3 изложить в следующей редакции:</w:t>
      </w:r>
    </w:p>
    <w:p w:rsidR="00BA26D4" w:rsidRPr="00EF5F78" w:rsidRDefault="000D0CAF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П</w:t>
      </w:r>
      <w:r w:rsidR="00BA26D4" w:rsidRPr="00EF5F78">
        <w:rPr>
          <w:rFonts w:ascii="PT Astra Serif" w:hAnsi="PT Astra Serif"/>
        </w:rPr>
        <w:t xml:space="preserve">РИЛОЖЕНИЕ № </w:t>
      </w:r>
      <w:r w:rsidR="00A85047">
        <w:rPr>
          <w:rFonts w:ascii="PT Astra Serif" w:hAnsi="PT Astra Serif"/>
        </w:rPr>
        <w:t>3</w:t>
      </w: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1441B7" w:rsidRDefault="001441B7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D7C2B" w:rsidRDefault="00DD7C2B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D7C2B" w:rsidRDefault="00DD7C2B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D7C2B" w:rsidRPr="00382755" w:rsidRDefault="00DD7C2B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0A226D" w:rsidRPr="00EF5F78">
        <w:rPr>
          <w:rFonts w:ascii="PT Astra Serif" w:hAnsi="PT Astra Serif"/>
          <w:b/>
        </w:rPr>
        <w:t xml:space="preserve"> ПОКАЗАТЕЛ</w:t>
      </w:r>
      <w:r w:rsidRPr="00EF5F78">
        <w:rPr>
          <w:rFonts w:ascii="PT Astra Serif" w:hAnsi="PT Astra Serif"/>
          <w:b/>
        </w:rPr>
        <w:t xml:space="preserve">ЕЙ, </w:t>
      </w:r>
    </w:p>
    <w:p w:rsidR="008F154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характеризующих ожидаемые результаты </w:t>
      </w:r>
    </w:p>
    <w:p w:rsidR="004C3FC8" w:rsidRPr="00EF5F78" w:rsidRDefault="00BA26D4" w:rsidP="008F154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реализации государственной программы </w:t>
      </w:r>
      <w:r w:rsidR="004C3FC8" w:rsidRPr="00EF5F78">
        <w:rPr>
          <w:rFonts w:ascii="PT Astra Serif" w:hAnsi="PT Astra Serif"/>
          <w:b/>
        </w:rPr>
        <w:t>Ульяновской области</w:t>
      </w:r>
    </w:p>
    <w:p w:rsidR="00BA26D4" w:rsidRDefault="004C3FC8" w:rsidP="008F154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BA26D4" w:rsidRPr="00EF5F78">
        <w:rPr>
          <w:rFonts w:ascii="PT Astra Serif" w:hAnsi="PT Astra Serif"/>
          <w:b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72"/>
        <w:gridCol w:w="1418"/>
        <w:gridCol w:w="850"/>
        <w:gridCol w:w="851"/>
        <w:gridCol w:w="850"/>
        <w:gridCol w:w="851"/>
        <w:gridCol w:w="850"/>
        <w:gridCol w:w="3828"/>
      </w:tblGrid>
      <w:tr w:rsidR="00E6518D" w:rsidRPr="00EF5F78" w:rsidTr="00394887">
        <w:trPr>
          <w:trHeight w:val="7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5072" w:type="dxa"/>
            <w:vMerge w:val="restart"/>
            <w:shd w:val="clear" w:color="auto" w:fill="auto"/>
            <w:vAlign w:val="center"/>
          </w:tcPr>
          <w:p w:rsidR="00E6518D" w:rsidRPr="00EF5F78" w:rsidRDefault="00E6518D" w:rsidP="00F91AD9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518D" w:rsidRPr="00EF5F78" w:rsidRDefault="00E6518D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Единица</w:t>
            </w:r>
          </w:p>
          <w:p w:rsidR="00E6518D" w:rsidRPr="00EF5F78" w:rsidRDefault="00E6518D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измерени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E6518D" w:rsidRPr="00EF5F78" w:rsidRDefault="00E6518D" w:rsidP="000A226D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Значения показател</w:t>
            </w:r>
            <w:r w:rsidR="008B68DF">
              <w:rPr>
                <w:rFonts w:ascii="PT Astra Serif" w:hAnsi="PT Astra Serif"/>
                <w:sz w:val="24"/>
              </w:rPr>
              <w:t>я</w:t>
            </w:r>
          </w:p>
        </w:tc>
        <w:tc>
          <w:tcPr>
            <w:tcW w:w="3828" w:type="dxa"/>
            <w:vMerge w:val="restart"/>
          </w:tcPr>
          <w:p w:rsidR="00E6518D" w:rsidRPr="00EF5F78" w:rsidRDefault="00E6518D" w:rsidP="000A226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етодика расчёта </w:t>
            </w:r>
            <w:r>
              <w:rPr>
                <w:rFonts w:ascii="PT Astra Serif" w:hAnsi="PT Astra Serif"/>
                <w:sz w:val="24"/>
              </w:rPr>
              <w:br/>
              <w:t xml:space="preserve">значений показателя, </w:t>
            </w:r>
            <w:r>
              <w:rPr>
                <w:rFonts w:ascii="PT Astra Serif" w:hAnsi="PT Astra Serif"/>
                <w:sz w:val="24"/>
              </w:rPr>
              <w:br/>
              <w:t>источник информации</w:t>
            </w:r>
          </w:p>
        </w:tc>
      </w:tr>
      <w:tr w:rsidR="00E6518D" w:rsidRPr="00EF5F78" w:rsidTr="00394887">
        <w:trPr>
          <w:trHeight w:val="273"/>
        </w:trPr>
        <w:tc>
          <w:tcPr>
            <w:tcW w:w="598" w:type="dxa"/>
            <w:vMerge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072" w:type="dxa"/>
            <w:vMerge/>
            <w:vAlign w:val="center"/>
          </w:tcPr>
          <w:p w:rsidR="00E6518D" w:rsidRPr="00EF5F78" w:rsidRDefault="00E6518D" w:rsidP="00F91AD9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2020 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1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2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3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</w:tcPr>
          <w:p w:rsidR="00E6518D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4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3828" w:type="dxa"/>
            <w:vMerge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BA26D4" w:rsidRPr="00EF5F78" w:rsidRDefault="00BA26D4" w:rsidP="001441B7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054"/>
        <w:gridCol w:w="1418"/>
        <w:gridCol w:w="850"/>
        <w:gridCol w:w="851"/>
        <w:gridCol w:w="851"/>
        <w:gridCol w:w="850"/>
        <w:gridCol w:w="851"/>
        <w:gridCol w:w="3827"/>
        <w:gridCol w:w="708"/>
      </w:tblGrid>
      <w:tr w:rsidR="008A1444" w:rsidRPr="00EF5F78" w:rsidTr="00394887">
        <w:trPr>
          <w:trHeight w:val="96"/>
          <w:tblHeader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ков (без внешних совместителей), занятых на микропредприятиях, у субъектов малого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и индиви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льных предпринимателей, в общей числен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и занятого населения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DD7C2B" w:rsidRDefault="00DD7C2B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реднесписочная численность работников (без внешних сов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телей), занятых на микро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ятиях, у субъектов малого и среднего предпринимательства и у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й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ая численность занятого населения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 (включая индивиду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ых предпринимателей) в расчёте на 1 тысячу населения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DD7C2B" w:rsidRDefault="00DD7C2B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);</w:t>
            </w:r>
          </w:p>
          <w:p w:rsidR="008A1444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ая численность населения Ульяновской области.</w:t>
            </w:r>
          </w:p>
          <w:p w:rsidR="008A1444" w:rsidRPr="00EF5F78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й налоговой службы по Ульяновской области и терри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альным органом Федеральной службы государственной ст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ки по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обрабатывающей промышленности в обороте субъек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алого и среднего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ьства (без учёта индивидуальных предпринимателей), получивших госу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енную поддержку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DD7C2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DD7C2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DD7C2B" w:rsidRDefault="00DD7C2B" w:rsidP="00DD7C2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орот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ательства (без уч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а индивидуальны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) обрабатывающей промышленности, получивших государственную поддержку;</w:t>
            </w:r>
          </w:p>
          <w:p w:rsidR="008A1444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орот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 среднего предпринимательства (без учета индивидуальных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едпринимателей), получивших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государственную поддержку.</w:t>
            </w:r>
          </w:p>
          <w:p w:rsidR="008A1444" w:rsidRPr="00EF5F78" w:rsidRDefault="008A1444" w:rsidP="00DD7C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, осуществляющих свою деятельность на территории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эффициент «рождаемости» субъектов м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го и среднего предпринимательства (коли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о созданных в отчётном периоде малых и средних предприятий на 1 тысячу действ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ю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щих на дату окончания отчётного периода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лых и средних предприятий)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DD7C2B" w:rsidRDefault="00DD7C2B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о созданных в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ётном периоде малых и средних предприятий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алые и средние предприятия, действующие на дату окончания отчётного периода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альной налоговой служб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о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инимательства в общем объёме экс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та 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DD7C2B" w:rsidRDefault="00DD7C2B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ъём экспорта субъектов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 в Ульяновской области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V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ий объём экспорта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Федеральной таможенной службы, представляемые ежегодно по запро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дпринимательства в общем объёме кре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тов, выданных в коммерческих цел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DD7C2B" w:rsidRDefault="00DD7C2B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ъем кредитов субъекта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малого ил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ий объем кредитов, 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анных в коммерческих целях в Ульяновской области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Центрального банка Р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йской Федерации, пред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е ежегодн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956A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енный бизнес в течение ближайших 3 лет, 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реди принявших участие в мероприяти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по обучению (в том числе семинарах, трен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гах)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8A1444" w:rsidRPr="00EF5F78" w:rsidRDefault="008A1444" w:rsidP="00A45BB5">
            <w:pPr>
              <w:spacing w:line="230" w:lineRule="auto"/>
              <w:ind w:right="52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DD7C2B" w:rsidRDefault="00DD7C2B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A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о граждан, пл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ующих открыть собственный бизнес в течение ближайших 3 лет, принявших участие в м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ятиях по обучению (в том ч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 семинарах, тренингах)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DD7C2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о граждан, прин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их участие в мероприятиях по обучению (в том числе семинарах, тренингах)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, осуществляющих свою деятельность на территории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F2400" w:rsidRDefault="009F2400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P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8A1444">
              <w:rPr>
                <w:rFonts w:ascii="PT Astra Serif" w:hAnsi="PT Astra Serif" w:cs="PT Astra Serif"/>
              </w:rPr>
              <w:t>».</w:t>
            </w:r>
          </w:p>
        </w:tc>
      </w:tr>
    </w:tbl>
    <w:p w:rsidR="009F2400" w:rsidRPr="00EF5F78" w:rsidRDefault="009F2400" w:rsidP="00BA26D4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DE6BFF" w:rsidRDefault="00C0547F" w:rsidP="00542E47">
      <w:pPr>
        <w:pStyle w:val="11111111111"/>
        <w:suppressAutoHyphens w:val="0"/>
        <w:ind w:left="5954" w:hanging="5387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542E47">
        <w:rPr>
          <w:rFonts w:ascii="PT Astra Serif" w:hAnsi="PT Astra Serif"/>
        </w:rPr>
        <w:t xml:space="preserve">. </w:t>
      </w:r>
      <w:r w:rsidR="00501A1B">
        <w:rPr>
          <w:rFonts w:ascii="PT Astra Serif" w:hAnsi="PT Astra Serif"/>
        </w:rPr>
        <w:t xml:space="preserve">Приложение № 4 </w:t>
      </w:r>
      <w:r w:rsidR="00DE6BFF">
        <w:rPr>
          <w:rFonts w:ascii="PT Astra Serif" w:hAnsi="PT Astra Serif"/>
        </w:rPr>
        <w:t>признать утратившим силу.</w:t>
      </w:r>
    </w:p>
    <w:p w:rsidR="00C01A24" w:rsidRPr="00C01A24" w:rsidRDefault="00C01A24" w:rsidP="00542E47">
      <w:pPr>
        <w:pStyle w:val="11111111111"/>
        <w:suppressAutoHyphens w:val="0"/>
        <w:ind w:left="5954" w:hanging="5387"/>
        <w:rPr>
          <w:rFonts w:ascii="PT Astra Serif" w:hAnsi="PT Astra Serif"/>
          <w:sz w:val="8"/>
        </w:rPr>
      </w:pPr>
    </w:p>
    <w:p w:rsidR="00542E47" w:rsidRDefault="009F2400" w:rsidP="00C01A2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</w:p>
    <w:p w:rsidR="00BA7BC2" w:rsidRDefault="00BA7BC2" w:rsidP="003959A2">
      <w:pPr>
        <w:jc w:val="center"/>
        <w:rPr>
          <w:rFonts w:ascii="PT Astra Serif" w:hAnsi="PT Astra Serif"/>
        </w:rPr>
        <w:sectPr w:rsidR="00BA7BC2" w:rsidSect="00F327FE"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81"/>
        </w:sectPr>
      </w:pPr>
    </w:p>
    <w:p w:rsidR="00BA7BC2" w:rsidRPr="004614BA" w:rsidRDefault="00BA7BC2" w:rsidP="00BA7BC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:rsidR="00BA7BC2" w:rsidRPr="004614BA" w:rsidRDefault="00BA7BC2" w:rsidP="00BA7BC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BA7BC2" w:rsidRPr="004614BA" w:rsidRDefault="00BA7BC2" w:rsidP="00BA7BC2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BA7BC2" w:rsidRPr="004614BA" w:rsidRDefault="00BA7BC2" w:rsidP="00BA7BC2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BA7BC2" w:rsidRPr="007A6CB6" w:rsidRDefault="00BA7BC2" w:rsidP="00BA7BC2">
      <w:pPr>
        <w:spacing w:line="235" w:lineRule="auto"/>
        <w:rPr>
          <w:rFonts w:ascii="PT Astra Serif" w:hAnsi="PT Astra Serif"/>
        </w:rPr>
      </w:pPr>
    </w:p>
    <w:p w:rsidR="00BA7BC2" w:rsidRDefault="00BA7BC2" w:rsidP="00BA7BC2">
      <w:pPr>
        <w:spacing w:line="235" w:lineRule="auto"/>
        <w:rPr>
          <w:rFonts w:ascii="PT Astra Serif" w:hAnsi="PT Astra Serif"/>
        </w:rPr>
      </w:pPr>
    </w:p>
    <w:p w:rsidR="009F2400" w:rsidRPr="007A6CB6" w:rsidRDefault="009F2400" w:rsidP="00BA7BC2">
      <w:pPr>
        <w:spacing w:line="235" w:lineRule="auto"/>
        <w:rPr>
          <w:rFonts w:ascii="PT Astra Serif" w:hAnsi="PT Astra Serif"/>
        </w:rPr>
      </w:pPr>
    </w:p>
    <w:p w:rsidR="00BA7BC2" w:rsidRPr="007A6CB6" w:rsidRDefault="00BA7BC2" w:rsidP="00BA7BC2">
      <w:pPr>
        <w:spacing w:line="235" w:lineRule="auto"/>
        <w:rPr>
          <w:rFonts w:ascii="PT Astra Serif" w:hAnsi="PT Astra Serif"/>
        </w:rPr>
      </w:pPr>
    </w:p>
    <w:p w:rsidR="00BA7BC2" w:rsidRPr="004614BA" w:rsidRDefault="00BA7BC2" w:rsidP="00BA7BC2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BA7BC2" w:rsidRPr="004614BA" w:rsidRDefault="00BA7BC2" w:rsidP="00BA7BC2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BA7BC2" w:rsidRPr="004614BA" w:rsidRDefault="00BA7BC2" w:rsidP="00BA7BC2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685CF1" w:rsidRDefault="00685CF1" w:rsidP="00EB6CF1">
      <w:pPr>
        <w:suppressAutoHyphens/>
        <w:ind w:firstLine="709"/>
        <w:jc w:val="center"/>
        <w:rPr>
          <w:rFonts w:ascii="PT Astra Serif" w:hAnsi="PT Astra Serif"/>
        </w:rPr>
      </w:pPr>
    </w:p>
    <w:p w:rsidR="000051D2" w:rsidRDefault="000051D2" w:rsidP="00EB6CF1">
      <w:pPr>
        <w:suppressAutoHyphens/>
        <w:ind w:firstLine="709"/>
        <w:jc w:val="center"/>
        <w:rPr>
          <w:rFonts w:ascii="PT Astra Serif" w:hAnsi="PT Astra Serif"/>
        </w:rPr>
      </w:pPr>
    </w:p>
    <w:p w:rsidR="00685CF1" w:rsidRDefault="00685CF1" w:rsidP="009B1535">
      <w:pPr>
        <w:pStyle w:val="af2"/>
        <w:numPr>
          <w:ilvl w:val="0"/>
          <w:numId w:val="7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В паспорте:</w:t>
      </w:r>
    </w:p>
    <w:p w:rsidR="00685CF1" w:rsidRDefault="00685CF1" w:rsidP="009B153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685CF1"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="009B1535">
        <w:rPr>
          <w:rFonts w:ascii="PT Astra Serif" w:hAnsi="PT Astra Serif"/>
        </w:rPr>
        <w:br/>
      </w:r>
      <w:r w:rsidRPr="00685CF1"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9B1535" w:rsidRPr="00142DE8" w:rsidTr="000051D2">
        <w:tc>
          <w:tcPr>
            <w:tcW w:w="2785" w:type="dxa"/>
            <w:tcMar>
              <w:top w:w="0" w:type="dxa"/>
              <w:bottom w:w="0" w:type="dxa"/>
            </w:tcMar>
          </w:tcPr>
          <w:p w:rsidR="009B1535" w:rsidRPr="00142DE8" w:rsidRDefault="009B1535" w:rsidP="009B153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>кой по этапам и г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9B1535" w:rsidRPr="00142DE8" w:rsidRDefault="009F2400" w:rsidP="009B1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общий объё</w:t>
            </w:r>
            <w:r w:rsidRPr="00142DE8">
              <w:rPr>
                <w:rFonts w:ascii="PT Astra Serif" w:hAnsi="PT Astra Serif" w:cs="PT Astra Serif"/>
                <w:bCs/>
              </w:rPr>
              <w:t>м бюджетных ассигнований на финанс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вое обеспечение реализации государственной пр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 xml:space="preserve">граммы в 2020-2024 годах составляет </w:t>
            </w:r>
            <w:r w:rsidR="00013133">
              <w:rPr>
                <w:rFonts w:ascii="PT Astra Serif" w:hAnsi="PT Astra Serif" w:cs="PT Astra Serif"/>
                <w:bCs/>
              </w:rPr>
              <w:t>1476835,8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,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том числе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 w:rsidR="00013133">
              <w:rPr>
                <w:rFonts w:ascii="PT Astra Serif" w:hAnsi="PT Astra Serif" w:cs="PT Astra Serif"/>
                <w:bCs/>
              </w:rPr>
              <w:t>87164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135483,3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376390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4 году </w:t>
            </w:r>
            <w:r w:rsidR="009F2400"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34600,0 тыс. рублей,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из них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за сч</w:t>
            </w:r>
            <w:r>
              <w:rPr>
                <w:rFonts w:ascii="PT Astra Serif" w:hAnsi="PT Astra Serif" w:cs="PT Astra Serif"/>
                <w:bCs/>
              </w:rPr>
              <w:t>ё</w:t>
            </w:r>
            <w:r w:rsidRPr="00142DE8">
              <w:rPr>
                <w:rFonts w:ascii="PT Astra Serif" w:hAnsi="PT Astra Serif" w:cs="PT Astra Serif"/>
                <w:bCs/>
              </w:rPr>
              <w:t xml:space="preserve">т областного бюджета Ульяновской области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 xml:space="preserve">270927,6 </w:t>
            </w:r>
            <w:r w:rsidRPr="00142DE8">
              <w:rPr>
                <w:rFonts w:ascii="PT Astra Serif" w:hAnsi="PT Astra Serif" w:cs="PT Astra Serif"/>
                <w:bCs/>
              </w:rPr>
              <w:t>тыс. рублей, в том числе по годам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60170,0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 w:rsidR="009F2400"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</w:t>
            </w:r>
            <w:r w:rsidR="009F2400"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4 году </w:t>
            </w:r>
            <w:r w:rsidR="009F2400"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34600,0 тыс. рублей,</w:t>
            </w:r>
          </w:p>
          <w:p w:rsidR="009B1535" w:rsidRPr="009F2400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</w:rPr>
            </w:pPr>
            <w:r w:rsidRPr="009F2400">
              <w:rPr>
                <w:rFonts w:ascii="PT Astra Serif" w:hAnsi="PT Astra Serif" w:cs="PT Astra Serif"/>
                <w:bCs/>
                <w:spacing w:val="-4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>с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 xml:space="preserve">ферты из федерального бюджета, </w:t>
            </w:r>
            <w:r w:rsidR="009F2400" w:rsidRPr="009F2400">
              <w:rPr>
                <w:rFonts w:ascii="PT Astra Serif" w:hAnsi="PT Astra Serif" w:cs="PT Astra Serif"/>
                <w:bCs/>
                <w:spacing w:val="-4"/>
              </w:rPr>
              <w:t>–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 xml:space="preserve"> </w:t>
            </w:r>
            <w:r w:rsidR="00013133" w:rsidRPr="009F2400">
              <w:rPr>
                <w:rFonts w:ascii="PT Astra Serif" w:hAnsi="PT Astra Serif" w:cs="PT Astra Serif"/>
                <w:bCs/>
                <w:spacing w:val="-4"/>
              </w:rPr>
              <w:t>1205908,2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 xml:space="preserve"> тыс. рублей, в том числе по годам реализации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 w:rsidR="00013133">
              <w:rPr>
                <w:rFonts w:ascii="PT Astra Serif" w:hAnsi="PT Astra Serif" w:cs="PT Astra Serif"/>
                <w:bCs/>
              </w:rPr>
              <w:t>81147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F2400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в 2021 году –</w:t>
            </w:r>
            <w:r w:rsidR="009B1535" w:rsidRPr="00142DE8">
              <w:rPr>
                <w:rFonts w:ascii="PT Astra Serif" w:hAnsi="PT Astra Serif" w:cs="PT Astra Serif"/>
                <w:bCs/>
              </w:rPr>
              <w:t xml:space="preserve"> 76764,1 тыс. рублей;</w:t>
            </w:r>
          </w:p>
          <w:p w:rsidR="009B1535" w:rsidRPr="00142DE8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 w:rsidR="009F2400"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317671,0 тыс. рублей.</w:t>
            </w:r>
            <w:r>
              <w:rPr>
                <w:rFonts w:ascii="PT Astra Serif" w:hAnsi="PT Astra Serif" w:cs="PT Astra Serif"/>
                <w:bCs/>
              </w:rPr>
              <w:t xml:space="preserve">                            »;</w:t>
            </w:r>
          </w:p>
        </w:tc>
      </w:tr>
    </w:tbl>
    <w:p w:rsidR="00EB6CF1" w:rsidRDefault="009B1535" w:rsidP="00EB6CF1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EB6CF1" w:rsidRPr="00685CF1">
        <w:rPr>
          <w:rFonts w:ascii="PT Astra Serif" w:hAnsi="PT Astra Serif"/>
        </w:rPr>
        <w:t xml:space="preserve">троку «Ресурсное обеспечение </w:t>
      </w:r>
      <w:r w:rsidR="00EB6CF1">
        <w:rPr>
          <w:rFonts w:ascii="PT Astra Serif" w:hAnsi="PT Astra Serif"/>
        </w:rPr>
        <w:t>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9B1535" w:rsidRPr="00F11634" w:rsidTr="009F2400">
        <w:tc>
          <w:tcPr>
            <w:tcW w:w="2785" w:type="dxa"/>
            <w:tcMar>
              <w:top w:w="0" w:type="dxa"/>
              <w:bottom w:w="0" w:type="dxa"/>
            </w:tcMar>
          </w:tcPr>
          <w:p w:rsidR="009B1535" w:rsidRPr="00F11634" w:rsidRDefault="009B1535" w:rsidP="009F240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lastRenderedPageBreak/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 w:rsidR="009F2400"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 w:rsidR="009F2400"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9B1535" w:rsidRPr="00F11634" w:rsidRDefault="003D46F3" w:rsidP="009F24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 w:rsidR="00013133">
              <w:rPr>
                <w:rFonts w:ascii="PT Astra Serif" w:hAnsi="PT Astra Serif" w:cs="Arial"/>
              </w:rPr>
              <w:t>1196326,0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013133">
              <w:rPr>
                <w:rFonts w:ascii="PT Astra Serif" w:hAnsi="PT Astra Serif" w:cs="Arial"/>
              </w:rPr>
              <w:t>649040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18224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47960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30400,0 тыс. рублей,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18126,6</w:t>
            </w:r>
            <w:r w:rsidRPr="00F11634">
              <w:rPr>
                <w:rFonts w:ascii="PT Astra Serif" w:hAnsi="PT Astra Serif" w:cs="Arial"/>
              </w:rPr>
              <w:t xml:space="preserve"> тыс. рублей, </w:t>
            </w:r>
            <w:r w:rsidR="009F2400"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35626,6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F2400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 2022 году –</w:t>
            </w:r>
            <w:r w:rsidR="009B1535" w:rsidRPr="00F11634">
              <w:rPr>
                <w:rFonts w:ascii="PT Astra Serif" w:hAnsi="PT Astra Serif" w:cs="Arial"/>
              </w:rPr>
              <w:t xml:space="preserve"> </w:t>
            </w:r>
            <w:r w:rsidR="009B1535">
              <w:rPr>
                <w:rFonts w:ascii="PT Astra Serif" w:hAnsi="PT Astra Serif" w:cs="Arial"/>
              </w:rPr>
              <w:t>50700,0</w:t>
            </w:r>
            <w:r w:rsidR="009B1535"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30400,0 тыс. рублей,</w:t>
            </w:r>
          </w:p>
          <w:p w:rsidR="009B1535" w:rsidRPr="009F2400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9F2400">
              <w:rPr>
                <w:rFonts w:ascii="PT Astra Serif" w:hAnsi="PT Astra Serif" w:cs="Arial"/>
                <w:spacing w:val="-4"/>
              </w:rPr>
              <w:t xml:space="preserve">за счё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 w:rsidR="009F2400"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 xml:space="preserve">трансферты из федерального бюджета, </w:t>
            </w:r>
            <w:r w:rsidR="009F2400">
              <w:rPr>
                <w:rFonts w:ascii="PT Astra Serif" w:hAnsi="PT Astra Serif" w:cs="Arial"/>
                <w:spacing w:val="-4"/>
              </w:rPr>
              <w:t>–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</w:t>
            </w:r>
            <w:r w:rsidR="00013133" w:rsidRPr="009F2400">
              <w:rPr>
                <w:rFonts w:ascii="PT Astra Serif" w:hAnsi="PT Astra Serif" w:cs="Arial"/>
                <w:spacing w:val="-4"/>
              </w:rPr>
              <w:t>978199,4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тыс. </w:t>
            </w:r>
            <w:r w:rsidR="009F2400"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>рублей,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013133">
              <w:rPr>
                <w:rFonts w:ascii="PT Astra Serif" w:hAnsi="PT Astra Serif" w:cs="Arial"/>
              </w:rPr>
              <w:t>613414,3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67524,2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97260,9 тыс. рублей.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ий объ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Популяризация предпр</w:t>
            </w:r>
            <w:r w:rsidRPr="00F11634">
              <w:rPr>
                <w:rFonts w:ascii="PT Astra Serif" w:hAnsi="PT Astra Serif" w:cs="Arial"/>
              </w:rPr>
              <w:t>и</w:t>
            </w:r>
            <w:r w:rsidRPr="00F11634">
              <w:rPr>
                <w:rFonts w:ascii="PT Astra Serif" w:hAnsi="PT Astra Serif" w:cs="Arial"/>
              </w:rPr>
              <w:t>нимательства</w:t>
            </w:r>
            <w:r>
              <w:rPr>
                <w:rFonts w:ascii="PT Astra Serif" w:hAnsi="PT Astra Serif" w:cs="Arial"/>
              </w:rPr>
              <w:t>»</w:t>
            </w:r>
            <w:r w:rsidR="009F2400">
              <w:rPr>
                <w:rFonts w:ascii="PT Astra Serif" w:hAnsi="PT Astra Serif" w:cs="Arial"/>
              </w:rPr>
              <w:t xml:space="preserve"> в 2020</w:t>
            </w:r>
            <w:r w:rsidRPr="00F11634">
              <w:rPr>
                <w:rFonts w:ascii="PT Astra Serif" w:hAnsi="PT Astra Serif" w:cs="Arial"/>
              </w:rPr>
              <w:t xml:space="preserve">-2024 годах составляет </w:t>
            </w:r>
            <w:r w:rsidR="009F2400">
              <w:rPr>
                <w:rFonts w:ascii="PT Astra Serif" w:hAnsi="PT Astra Serif" w:cs="Arial"/>
              </w:rPr>
              <w:br/>
            </w:r>
            <w:r>
              <w:rPr>
                <w:rFonts w:ascii="PT Astra Serif" w:hAnsi="PT Astra Serif" w:cs="Arial"/>
              </w:rPr>
              <w:t>45516,9</w:t>
            </w:r>
            <w:r w:rsidRPr="00F11634">
              <w:rPr>
                <w:rFonts w:ascii="PT Astra Serif" w:hAnsi="PT Astra Serif" w:cs="Arial"/>
              </w:rPr>
              <w:t xml:space="preserve"> тыс. рублей,</w:t>
            </w:r>
            <w:r w:rsidR="009F2400">
              <w:rPr>
                <w:rFonts w:ascii="PT Astra Serif" w:hAnsi="PT Astra Serif" w:cs="Arial"/>
              </w:rPr>
              <w:t xml:space="preserve"> </w:t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5863,3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9943,7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2909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800,0 тыс. рублей,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775,9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5975,9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lastRenderedPageBreak/>
              <w:t xml:space="preserve">в 2024 году </w:t>
            </w:r>
            <w:r w:rsidR="009F2400">
              <w:rPr>
                <w:rFonts w:ascii="PT Astra Serif" w:hAnsi="PT Astra Serif" w:cs="Arial"/>
              </w:rPr>
              <w:t xml:space="preserve">– </w:t>
            </w:r>
            <w:r w:rsidRPr="00F11634">
              <w:rPr>
                <w:rFonts w:ascii="PT Astra Serif" w:hAnsi="PT Astra Serif" w:cs="Arial"/>
              </w:rPr>
              <w:t>1800, 0 тыс. рублей,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за сч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>та Ульяновской области, источником которых явл</w:t>
            </w:r>
            <w:r w:rsidRPr="00F11634">
              <w:rPr>
                <w:rFonts w:ascii="PT Astra Serif" w:hAnsi="PT Astra Serif" w:cs="Arial"/>
              </w:rPr>
              <w:t>я</w:t>
            </w:r>
            <w:r w:rsidRPr="00F11634">
              <w:rPr>
                <w:rFonts w:ascii="PT Astra Serif" w:hAnsi="PT Astra Serif" w:cs="Arial"/>
              </w:rPr>
              <w:t xml:space="preserve">ются субсидии, субвенции и иные межбюджетные трансферты из федерального бюджета,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2741,0 тыс. рублей, 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9887,4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4943,7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7909,9 тыс. рублей.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 w:rsidR="009F2400"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Расширение доступа суб</w:t>
            </w:r>
            <w:r w:rsidRPr="00F11634">
              <w:rPr>
                <w:rFonts w:ascii="PT Astra Serif" w:hAnsi="PT Astra Serif" w:cs="Arial"/>
              </w:rPr>
              <w:t>ъ</w:t>
            </w:r>
            <w:r w:rsidRPr="00F11634">
              <w:rPr>
                <w:rFonts w:ascii="PT Astra Serif" w:hAnsi="PT Astra Serif" w:cs="Arial"/>
              </w:rPr>
              <w:t xml:space="preserve">ектов малого и среднего предпринимательства </w:t>
            </w:r>
            <w:r w:rsidR="009F2400"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к финансовым ресурсам, в том числе к льготному финансированию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>
              <w:rPr>
                <w:rFonts w:ascii="PT Astra Serif" w:hAnsi="PT Astra Serif" w:cs="Arial"/>
              </w:rPr>
              <w:t>205695,148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77441,148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7315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5519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400,0 тыс. рублей,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863,848</w:t>
            </w:r>
            <w:r w:rsidRPr="00F11634">
              <w:rPr>
                <w:rFonts w:ascii="PT Astra Serif" w:hAnsi="PT Astra Serif" w:cs="Arial"/>
              </w:rPr>
              <w:t xml:space="preserve"> тыс. рублей, </w:t>
            </w:r>
            <w:r w:rsidR="009F2400"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1406,248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 w:rsidR="009F2400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400,0 тыс. рублей,</w:t>
            </w:r>
          </w:p>
          <w:p w:rsidR="009B1535" w:rsidRPr="009F2400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9F2400">
              <w:rPr>
                <w:rFonts w:ascii="PT Astra Serif" w:hAnsi="PT Astra Serif" w:cs="Arial"/>
                <w:spacing w:val="-4"/>
              </w:rPr>
              <w:t xml:space="preserve">за сче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 w:rsidR="009F2400"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 xml:space="preserve">трансферты из федерального бюджета, </w:t>
            </w:r>
            <w:r w:rsidR="009F2400" w:rsidRPr="009F2400">
              <w:rPr>
                <w:rFonts w:ascii="PT Astra Serif" w:hAnsi="PT Astra Serif" w:cs="Arial"/>
                <w:spacing w:val="-4"/>
              </w:rPr>
              <w:t>–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182831,3 тыс. </w:t>
            </w:r>
            <w:r w:rsidR="009F2400"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>рублей, в том числе: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66034,9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1 году - 4296,2 тыс. рублей;</w:t>
            </w:r>
          </w:p>
          <w:p w:rsidR="009B1535" w:rsidRPr="00F11634" w:rsidRDefault="009B1535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F11634">
              <w:rPr>
                <w:rFonts w:ascii="PT Astra Serif" w:hAnsi="PT Astra Serif" w:cs="Arial"/>
              </w:rPr>
              <w:t>в 2022 году - 12500,2 тыс. рублей.</w:t>
            </w:r>
            <w:r>
              <w:rPr>
                <w:rFonts w:ascii="PT Astra Serif" w:hAnsi="PT Astra Serif" w:cs="Arial"/>
              </w:rPr>
              <w:t>».</w:t>
            </w:r>
          </w:p>
        </w:tc>
      </w:tr>
    </w:tbl>
    <w:p w:rsidR="00685CF1" w:rsidRPr="0063657F" w:rsidRDefault="0063657F" w:rsidP="0063657F">
      <w:pPr>
        <w:pStyle w:val="af2"/>
        <w:numPr>
          <w:ilvl w:val="0"/>
          <w:numId w:val="7"/>
        </w:numPr>
        <w:suppressAutoHyphens/>
        <w:rPr>
          <w:rFonts w:ascii="PT Astra Serif" w:hAnsi="PT Astra Serif"/>
        </w:rPr>
      </w:pPr>
      <w:r w:rsidRPr="0063657F">
        <w:rPr>
          <w:rFonts w:ascii="PT Astra Serif" w:hAnsi="PT Astra Serif"/>
        </w:rPr>
        <w:lastRenderedPageBreak/>
        <w:t>Приложение № 2 изложить в следующей редакции:</w:t>
      </w:r>
    </w:p>
    <w:p w:rsidR="0063657F" w:rsidRDefault="0063657F" w:rsidP="0063657F">
      <w:pPr>
        <w:pStyle w:val="af2"/>
        <w:suppressAutoHyphens/>
        <w:rPr>
          <w:rFonts w:ascii="PT Astra Serif" w:hAnsi="PT Astra Serif"/>
        </w:rPr>
        <w:sectPr w:rsidR="0063657F" w:rsidSect="0027445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657F" w:rsidRPr="00EF5F78" w:rsidRDefault="00241B36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63657F" w:rsidRPr="00EF5F78">
        <w:rPr>
          <w:rFonts w:ascii="PT Astra Serif" w:hAnsi="PT Astra Serif"/>
        </w:rPr>
        <w:t xml:space="preserve">ПРИЛОЖЕНИЕ № </w:t>
      </w:r>
      <w:r w:rsidR="0063657F">
        <w:rPr>
          <w:rFonts w:ascii="PT Astra Serif" w:hAnsi="PT Astra Serif"/>
        </w:rPr>
        <w:t>2</w:t>
      </w:r>
    </w:p>
    <w:p w:rsidR="0063657F" w:rsidRPr="00EF5F78" w:rsidRDefault="0063657F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63657F" w:rsidRPr="00EF5F78" w:rsidRDefault="0063657F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63657F" w:rsidRPr="00CA115C" w:rsidRDefault="0063657F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63657F" w:rsidRDefault="0063657F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F2400" w:rsidRDefault="009F2400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F2400" w:rsidRPr="00CA115C" w:rsidRDefault="009F2400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63657F" w:rsidRPr="00EF5F78" w:rsidRDefault="0063657F" w:rsidP="0063657F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63657F" w:rsidRPr="00EF5F78" w:rsidRDefault="0063657F" w:rsidP="0063657F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63657F" w:rsidRPr="00EF5F78" w:rsidRDefault="0063657F" w:rsidP="0063657F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>
        <w:rPr>
          <w:rFonts w:ascii="PT Astra Serif" w:hAnsi="PT Astra Serif"/>
          <w:b/>
        </w:rPr>
        <w:t>ельства в Ульяновской области» на 2020-2024 годы</w:t>
      </w:r>
    </w:p>
    <w:p w:rsidR="00CA115C" w:rsidRPr="00A84BCB" w:rsidRDefault="00CA115C" w:rsidP="0063657F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63657F" w:rsidRPr="00506441" w:rsidTr="009F2400">
        <w:trPr>
          <w:trHeight w:val="60"/>
        </w:trPr>
        <w:tc>
          <w:tcPr>
            <w:tcW w:w="568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63657F" w:rsidRPr="00A40783" w:rsidRDefault="0063657F" w:rsidP="003D67BF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A40783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63657F" w:rsidRPr="004F66BD" w:rsidTr="009F2400">
        <w:trPr>
          <w:trHeight w:val="6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FD785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63657F" w:rsidRPr="00A40783" w:rsidRDefault="0063657F" w:rsidP="00FD785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63657F" w:rsidRPr="00EF5F78" w:rsidRDefault="0063657F" w:rsidP="0063657F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63657F" w:rsidRPr="004F66BD" w:rsidTr="003D67BF">
        <w:trPr>
          <w:trHeight w:val="23"/>
          <w:tblHeader/>
        </w:trPr>
        <w:tc>
          <w:tcPr>
            <w:tcW w:w="568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9F24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елерация субъектов малого и среднего предпри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телей и результатов федерального </w:t>
            </w:r>
            <w:hyperlink r:id="rId22" w:history="1">
              <w:r w:rsidRPr="00901B06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901B0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кселерация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9F2400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Министерство 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 w:rsidR="007F2A0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и промышле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0B5" w:rsidRPr="00B360B5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1196326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B360B5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6490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A66F9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8224</w:t>
            </w:r>
            <w:r w:rsidR="009B282A">
              <w:rPr>
                <w:rFonts w:ascii="PT Astra Serif" w:hAnsi="PT Astra Serif" w:cs="PT Astra Serif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96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ласти (далее – област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FD7857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21812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B360B5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356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FD7857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B360B5">
              <w:rPr>
                <w:rFonts w:ascii="PT Astra Serif" w:hAnsi="PT Astra Serif"/>
                <w:color w:val="000000"/>
                <w:sz w:val="24"/>
                <w:szCs w:val="24"/>
              </w:rPr>
              <w:t>97819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FD7857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1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726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9F240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9F240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7F2FB8" w:rsidRDefault="00FC37DE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3041,6</w:t>
            </w:r>
          </w:p>
          <w:p w:rsidR="0063657F" w:rsidRPr="007F2FB8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87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427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625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FC37DE" w:rsidP="009438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53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04509,4</w:t>
            </w:r>
          </w:p>
          <w:p w:rsidR="0063657F" w:rsidRPr="007F2FB8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2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9F24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втономной 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ммерческой орга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ции «Региональный центр поддержки и 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вождения пред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 в целях финансового обеспе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, связанных с обеспечением дея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 (развитием) рег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ального центра ко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нации поддержки экспортно ориенти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ных субъектов ма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для целей оказания информац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нно-аналитической, консультационной и организационной п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и внешнеэко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ческой деятельности субъектов малого и среднего предприни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ельства, содействия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привлечению инвес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 и выходу экспортно ориентированных суб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малого и среднего предпринимательства 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ждународные рынки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A151AE" w:rsidRDefault="00A151AE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151AE">
              <w:rPr>
                <w:rFonts w:ascii="PT Astra Serif" w:hAnsi="PT Astra Serif" w:cs="Arial"/>
                <w:sz w:val="24"/>
                <w:szCs w:val="24"/>
              </w:rPr>
              <w:t>92771,8</w:t>
            </w:r>
          </w:p>
          <w:p w:rsidR="0063657F" w:rsidRPr="00A151AE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FC37D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323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41D8B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727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41D8B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A151AE" w:rsidRPr="004F66BD" w:rsidTr="003D67BF">
        <w:trPr>
          <w:trHeight w:val="23"/>
        </w:trPr>
        <w:tc>
          <w:tcPr>
            <w:tcW w:w="568" w:type="dxa"/>
            <w:vMerge/>
          </w:tcPr>
          <w:p w:rsidR="00A151AE" w:rsidRPr="004F66BD" w:rsidRDefault="00A151AE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Pr="004F66BD" w:rsidRDefault="00A151AE" w:rsidP="003D67B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P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151AE">
              <w:rPr>
                <w:rFonts w:ascii="PT Astra Serif" w:hAnsi="PT Astra Serif"/>
                <w:color w:val="000000"/>
                <w:sz w:val="24"/>
                <w:szCs w:val="24"/>
              </w:rPr>
              <w:t>15600,0</w:t>
            </w:r>
          </w:p>
          <w:p w:rsidR="00A151AE" w:rsidRP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A151AE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A151AE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A151AE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151AE">
              <w:rPr>
                <w:rFonts w:ascii="PT Astra Serif" w:hAnsi="PT Astra Serif" w:cs="Arial"/>
                <w:sz w:val="24"/>
                <w:szCs w:val="24"/>
              </w:rPr>
              <w:t>77171,8</w:t>
            </w:r>
          </w:p>
          <w:p w:rsidR="0063657F" w:rsidRPr="00A151AE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42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 w:val="restart"/>
          </w:tcPr>
          <w:p w:rsidR="00A151AE" w:rsidRPr="004F66BD" w:rsidRDefault="00A151AE" w:rsidP="009F24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vMerge w:val="restart"/>
          </w:tcPr>
          <w:p w:rsidR="00A151AE" w:rsidRPr="009F2400" w:rsidRDefault="00A151AE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ченной ответствен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Управляющая компания «Технок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» в целях финан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го обеспечения затрат в связи с реализацией проекта по созданию технопарка «Технок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с 2.0» для обеспе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льготного доступа субъектов малого и среднего предприни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к произв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енным площадям и помещениям в целях создания (развития) </w:t>
            </w:r>
            <w:r w:rsid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аций, осущес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яющих произв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ую и (или) ин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ционную дея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vMerge w:val="restart"/>
          </w:tcPr>
          <w:p w:rsidR="00A151AE" w:rsidRPr="004F66BD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FD7857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FD7857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A151AE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FD7857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FD7857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9F24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vMerge w:val="restart"/>
          </w:tcPr>
          <w:p w:rsidR="0063657F" w:rsidRDefault="0063657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обществу с огра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ной ответствен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Димитровгр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ский индустриальный парк «Мастер» в целях финансового обеспе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лизацией проекта по созданию промышл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арка «Димитр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дский индустриа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й парк «Мастер» для обеспечения льготного доступа субъектов 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к 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зводственным площ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ям и помещениям в целях создания (раз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) организаций, о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ствляющих про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дственную и (или) инновационную д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9F24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63657F" w:rsidRPr="009F2400" w:rsidRDefault="0063657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Микрокредитной компании фонду «Фонд Развития и Финанси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ем системы мик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го предпринима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осуществляющим деятельность в мо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фильных муниц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 образованиях, расположенных на т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B61502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2780,6</w:t>
            </w:r>
          </w:p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4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6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B61502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262,4</w:t>
            </w:r>
          </w:p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2FB8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vMerge w:val="restart"/>
          </w:tcPr>
          <w:p w:rsidR="0063657F" w:rsidRPr="009F2400" w:rsidRDefault="0063657F" w:rsidP="009F240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проекта «Попу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зация предприни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, направлен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на достижение целей, показателей и резуль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реализации фе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проекта «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уляризация пред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A40783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5516,9</w:t>
            </w:r>
          </w:p>
          <w:p w:rsidR="0063657F" w:rsidRPr="00792FAB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A40783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63657F" w:rsidRPr="00792FAB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63657F" w:rsidRPr="00792FAB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 w:val="restart"/>
          </w:tcPr>
          <w:p w:rsidR="0025311A" w:rsidRPr="004F66BD" w:rsidRDefault="0025311A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25311A" w:rsidRPr="004F66BD" w:rsidRDefault="0025311A" w:rsidP="009F240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5516,9</w:t>
            </w:r>
          </w:p>
          <w:p w:rsidR="0025311A" w:rsidRPr="00792FAB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/>
          </w:tcPr>
          <w:p w:rsidR="0025311A" w:rsidRPr="004F66BD" w:rsidRDefault="0025311A" w:rsidP="003D67B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25311A" w:rsidRPr="00792FAB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/>
          </w:tcPr>
          <w:p w:rsidR="0025311A" w:rsidRPr="004F66BD" w:rsidRDefault="0025311A" w:rsidP="003D67B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25311A" w:rsidRPr="00792FAB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Основное мероприятие «Реализация региона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ного проекта «Расш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ние доступа субъ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малого и среднего предпринимательства к финансовым ресурсам, в том числе к льготному финансированию», на</w:t>
            </w:r>
            <w:r w:rsid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ленного на дос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ие целей, показа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й и результатов р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изации федерального проекта «Расширение доступа субъектов 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к ф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0657A3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5695,148</w:t>
            </w:r>
          </w:p>
          <w:p w:rsidR="0063657F" w:rsidRPr="000657A3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C5345F" w:rsidRPr="004F66BD" w:rsidTr="003D67BF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5345F" w:rsidRPr="004F66BD" w:rsidRDefault="00C5345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45F" w:rsidRPr="004F66BD" w:rsidRDefault="00C5345F" w:rsidP="003D67BF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345F" w:rsidRPr="004F66BD" w:rsidRDefault="00C5345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45F" w:rsidRPr="004F66BD" w:rsidRDefault="00C5345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45F" w:rsidRPr="000657A3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863,848</w:t>
            </w:r>
          </w:p>
          <w:p w:rsidR="00C5345F" w:rsidRPr="000657A3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Default="00C5345F" w:rsidP="00C5345F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345F" w:rsidRDefault="00C5345F" w:rsidP="00C5345F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0657A3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2831,3</w:t>
            </w:r>
          </w:p>
          <w:p w:rsidR="0063657F" w:rsidRPr="000657A3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255BEB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9F2400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63657F" w:rsidRPr="009F2400" w:rsidRDefault="0063657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Фонду «Корпо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я развития промы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 и предпри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Ульян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асти» в целях финансового обеспе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указанного фонда в связи с пре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по обяза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вам субъектов малого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и среднего предпри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 и организ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образующих 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раструктуру подде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ки малого и среднего предпринимательства, основанным на кред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договорах, дого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х займа, финансовой аренды (лизинга), дог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орах о предоставлении банковской гарантии и иных договорах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C20C1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0463,25</w:t>
            </w:r>
          </w:p>
          <w:p w:rsidR="0063657F" w:rsidRPr="007C20C1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255BE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C5345F" w:rsidRPr="004F66BD" w:rsidTr="00255BEB">
        <w:trPr>
          <w:trHeight w:val="34"/>
        </w:trPr>
        <w:tc>
          <w:tcPr>
            <w:tcW w:w="568" w:type="dxa"/>
            <w:vMerge/>
          </w:tcPr>
          <w:p w:rsidR="00C5345F" w:rsidRPr="004F66BD" w:rsidRDefault="00C5345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45F" w:rsidRPr="009F2400" w:rsidRDefault="00C5345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345F" w:rsidRPr="004F66BD" w:rsidRDefault="00C5345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45F" w:rsidRPr="004F66BD" w:rsidRDefault="00C5345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45F" w:rsidRPr="007C20C1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882,15</w:t>
            </w:r>
          </w:p>
          <w:p w:rsidR="00C5345F" w:rsidRPr="007C20C1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5F" w:rsidRPr="004F66BD" w:rsidRDefault="00C5345F" w:rsidP="00255BE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Default="00C5345F" w:rsidP="00255BEB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345F" w:rsidRDefault="00C5345F" w:rsidP="00255BEB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255BEB">
        <w:trPr>
          <w:trHeight w:val="34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9F2400" w:rsidRDefault="0063657F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C20C1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0581,1</w:t>
            </w:r>
          </w:p>
          <w:p w:rsidR="0063657F" w:rsidRPr="007C20C1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 w:val="restart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1" w:type="dxa"/>
            <w:vMerge w:val="restart"/>
          </w:tcPr>
          <w:p w:rsidR="00B73F71" w:rsidRPr="009F2400" w:rsidRDefault="00B73F71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Микрокредитной компании фонду «Фонд Развития и Финанси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 предприним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» в целях ф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го обеспечения затрат в связи с раз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ем системы мик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ирования 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и организациям, образующим инф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руктуру поддержки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2C5CB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231,8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1A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1A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1A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9F2400" w:rsidRDefault="00B73F71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81,6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9F2400" w:rsidRDefault="00B73F71" w:rsidP="009F24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</w:tcPr>
          <w:p w:rsidR="00B73F71" w:rsidRPr="009F2400" w:rsidRDefault="00B73F71" w:rsidP="009F240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новное мероприятие «Оказание госуд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ой поддержки организациям, образ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ющим инфраструктуру поддержки субъектов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1" w:type="dxa"/>
            <w:vMerge w:val="restart"/>
          </w:tcPr>
          <w:p w:rsidR="00B73F71" w:rsidRPr="009F2400" w:rsidRDefault="00B73F71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из областного бюджета Ульяновской области Фонду «Кор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развития 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 и пр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Ул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ой области» в ц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ях финансового об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ечения затрат указ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фонда в связи с предоставлением по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тельств по обяза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м субъектов малого и среднего предпри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ательства, основ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 на кредитных 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ворах, договорах з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, финансовой аренды (лизинга), договорах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о предоставлении б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вской гарантии и иных договорах, на ок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ние неотложных мер по поддержке субъектов малого и среднего предпринимательства в условиях ухудшения ситуации в связи с р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пространением новой коронавирусной инф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75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9F2400" w:rsidRDefault="00B73F71" w:rsidP="009F240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75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9F2400" w:rsidRDefault="00B73F71" w:rsidP="009F240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B73F71" w:rsidRPr="009F2400" w:rsidRDefault="00B73F71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из областного бюджета Ульяновской области Микрокред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омпании фонду «Фонд Развития и Ф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ирования пред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» в целях финансового обеспеч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затрат в связи с ра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итием системы м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финансирования п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редством предостав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я микрозаймов суб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ам малого и сред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редпринимате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на оказание не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жных мер по п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жке субъектов мал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и среднего предпр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мательства в усло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ях ухудшения ситуации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связи с распростран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новой корона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усной инфекции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90"/>
        </w:trPr>
        <w:tc>
          <w:tcPr>
            <w:tcW w:w="568" w:type="dxa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3.</w:t>
            </w:r>
          </w:p>
        </w:tc>
        <w:tc>
          <w:tcPr>
            <w:tcW w:w="2551" w:type="dxa"/>
          </w:tcPr>
          <w:p w:rsidR="00B73F71" w:rsidRDefault="00B73F71" w:rsidP="009F24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убс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Союзу «Ульяно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ая областная торгово-промышленная палата» в целях финансового </w:t>
            </w:r>
            <w:r w:rsidRPr="009F2400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04"/>
        </w:trPr>
        <w:tc>
          <w:tcPr>
            <w:tcW w:w="4820" w:type="dxa"/>
            <w:gridSpan w:val="3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СЕГО по государственной программе</w:t>
            </w:r>
          </w:p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768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16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48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639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73F71" w:rsidRPr="004F66BD" w:rsidTr="003D67BF">
        <w:trPr>
          <w:trHeight w:val="203"/>
        </w:trPr>
        <w:tc>
          <w:tcPr>
            <w:tcW w:w="4820" w:type="dxa"/>
            <w:gridSpan w:val="3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9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01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73F71" w:rsidRPr="004F66BD" w:rsidTr="003D67BF">
        <w:trPr>
          <w:trHeight w:val="203"/>
        </w:trPr>
        <w:tc>
          <w:tcPr>
            <w:tcW w:w="4820" w:type="dxa"/>
            <w:gridSpan w:val="3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590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6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9F2400" w:rsidRDefault="009F2400" w:rsidP="00CA115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3657F" w:rsidRPr="009F2400" w:rsidRDefault="0063657F" w:rsidP="009F240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F2400">
        <w:rPr>
          <w:rFonts w:ascii="PT Astra Serif" w:hAnsi="PT Astra Serif"/>
          <w:sz w:val="24"/>
          <w:szCs w:val="24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».</w:t>
      </w:r>
    </w:p>
    <w:p w:rsidR="00EB6CF1" w:rsidRDefault="00EB6CF1">
      <w:pPr>
        <w:suppressAutoHyphens/>
        <w:ind w:left="360"/>
        <w:rPr>
          <w:rFonts w:ascii="PT Astra Serif" w:hAnsi="PT Astra Serif"/>
        </w:rPr>
      </w:pPr>
    </w:p>
    <w:p w:rsidR="003D46F3" w:rsidRDefault="003D46F3">
      <w:pPr>
        <w:suppressAutoHyphens/>
        <w:ind w:left="360"/>
        <w:rPr>
          <w:rFonts w:ascii="PT Astra Serif" w:hAnsi="PT Astra Serif"/>
        </w:rPr>
      </w:pPr>
    </w:p>
    <w:p w:rsidR="003D46F3" w:rsidRPr="00685CF1" w:rsidRDefault="003D46F3" w:rsidP="003D46F3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</w:p>
    <w:sectPr w:rsidR="003D46F3" w:rsidRPr="00685CF1" w:rsidSect="009F240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A6" w:rsidRDefault="00E717A6">
      <w:r>
        <w:separator/>
      </w:r>
    </w:p>
  </w:endnote>
  <w:endnote w:type="continuationSeparator" w:id="0">
    <w:p w:rsidR="00E717A6" w:rsidRDefault="00E7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E" w:rsidRPr="00397B69" w:rsidRDefault="00F327FE" w:rsidP="00397B6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A6" w:rsidRDefault="00E717A6">
      <w:r>
        <w:separator/>
      </w:r>
    </w:p>
  </w:footnote>
  <w:footnote w:type="continuationSeparator" w:id="0">
    <w:p w:rsidR="00E717A6" w:rsidRDefault="00E7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E" w:rsidRDefault="00F327FE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7FE" w:rsidRDefault="00F327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E" w:rsidRPr="00397B69" w:rsidRDefault="00F327FE" w:rsidP="00397B69">
    <w:pPr>
      <w:pStyle w:val="a3"/>
      <w:jc w:val="center"/>
      <w:rPr>
        <w:rStyle w:val="a8"/>
        <w:rFonts w:ascii="PT Astra Serif" w:hAnsi="PT Astra Serif"/>
      </w:rPr>
    </w:pPr>
    <w:r w:rsidRPr="00397B69">
      <w:rPr>
        <w:rFonts w:ascii="PT Astra Serif" w:hAnsi="PT Astra Serif"/>
      </w:rPr>
      <w:fldChar w:fldCharType="begin"/>
    </w:r>
    <w:r w:rsidRPr="00397B69">
      <w:rPr>
        <w:rFonts w:ascii="PT Astra Serif" w:hAnsi="PT Astra Serif"/>
      </w:rPr>
      <w:instrText>PAGE   \* MERGEFORMAT</w:instrText>
    </w:r>
    <w:r w:rsidRPr="00397B69">
      <w:rPr>
        <w:rFonts w:ascii="PT Astra Serif" w:hAnsi="PT Astra Serif"/>
      </w:rPr>
      <w:fldChar w:fldCharType="separate"/>
    </w:r>
    <w:r w:rsidR="005D51EF">
      <w:rPr>
        <w:rFonts w:ascii="PT Astra Serif" w:hAnsi="PT Astra Serif"/>
        <w:noProof/>
      </w:rPr>
      <w:t>2</w:t>
    </w:r>
    <w:r w:rsidRPr="00397B69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E" w:rsidRPr="00EF5F78" w:rsidRDefault="00F327FE">
    <w:pPr>
      <w:pStyle w:val="a3"/>
      <w:jc w:val="center"/>
      <w:rPr>
        <w:rFonts w:ascii="PT Astra Serif" w:hAnsi="PT Astra Serif"/>
      </w:rPr>
    </w:pPr>
    <w:r w:rsidRPr="00EF5F78">
      <w:rPr>
        <w:rFonts w:ascii="PT Astra Serif" w:hAnsi="PT Astra Serif"/>
      </w:rPr>
      <w:fldChar w:fldCharType="begin"/>
    </w:r>
    <w:r w:rsidRPr="00EF5F78">
      <w:rPr>
        <w:rFonts w:ascii="PT Astra Serif" w:hAnsi="PT Astra Serif"/>
      </w:rPr>
      <w:instrText>PAGE   \* MERGEFORMAT</w:instrText>
    </w:r>
    <w:r w:rsidRPr="00EF5F78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1</w:t>
    </w:r>
    <w:r w:rsidRPr="00EF5F78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E" w:rsidRDefault="00F327FE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7FE" w:rsidRDefault="00F327F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327FE" w:rsidRPr="00F327FE" w:rsidRDefault="00F327FE" w:rsidP="00F327FE">
        <w:pPr>
          <w:pStyle w:val="a3"/>
          <w:jc w:val="center"/>
          <w:rPr>
            <w:rStyle w:val="a8"/>
            <w:rFonts w:ascii="PT Astra Serif" w:hAnsi="PT Astra Serif"/>
          </w:rPr>
        </w:pPr>
        <w:r w:rsidRPr="00F327FE">
          <w:rPr>
            <w:rFonts w:ascii="PT Astra Serif" w:hAnsi="PT Astra Serif"/>
          </w:rPr>
          <w:fldChar w:fldCharType="begin"/>
        </w:r>
        <w:r w:rsidRPr="00F327FE">
          <w:rPr>
            <w:rFonts w:ascii="PT Astra Serif" w:hAnsi="PT Astra Serif"/>
          </w:rPr>
          <w:instrText>PAGE   \* MERGEFORMAT</w:instrText>
        </w:r>
        <w:r w:rsidRPr="00F327FE">
          <w:rPr>
            <w:rFonts w:ascii="PT Astra Serif" w:hAnsi="PT Astra Serif"/>
          </w:rPr>
          <w:fldChar w:fldCharType="separate"/>
        </w:r>
        <w:r w:rsidR="005D51EF">
          <w:rPr>
            <w:rFonts w:ascii="PT Astra Serif" w:hAnsi="PT Astra Serif"/>
            <w:noProof/>
          </w:rPr>
          <w:t>26</w:t>
        </w:r>
        <w:r w:rsidRPr="00F327F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51D2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61001"/>
    <w:rsid w:val="00061951"/>
    <w:rsid w:val="0006196D"/>
    <w:rsid w:val="00061F38"/>
    <w:rsid w:val="00063F39"/>
    <w:rsid w:val="000655F5"/>
    <w:rsid w:val="000657A3"/>
    <w:rsid w:val="0006702F"/>
    <w:rsid w:val="00071BDA"/>
    <w:rsid w:val="000725A5"/>
    <w:rsid w:val="00075C3A"/>
    <w:rsid w:val="00077019"/>
    <w:rsid w:val="00077199"/>
    <w:rsid w:val="00077DB2"/>
    <w:rsid w:val="00077FCD"/>
    <w:rsid w:val="000808DC"/>
    <w:rsid w:val="00080C7F"/>
    <w:rsid w:val="0008311C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6F27"/>
    <w:rsid w:val="000E7236"/>
    <w:rsid w:val="000F06C2"/>
    <w:rsid w:val="000F1331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A12"/>
    <w:rsid w:val="00111B67"/>
    <w:rsid w:val="00120FC6"/>
    <w:rsid w:val="0012395C"/>
    <w:rsid w:val="00125160"/>
    <w:rsid w:val="00130CA4"/>
    <w:rsid w:val="00132AFF"/>
    <w:rsid w:val="001339EC"/>
    <w:rsid w:val="001364CF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B2D"/>
    <w:rsid w:val="00181F30"/>
    <w:rsid w:val="0018691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0EEE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A02"/>
    <w:rsid w:val="001F157B"/>
    <w:rsid w:val="001F162C"/>
    <w:rsid w:val="001F1FED"/>
    <w:rsid w:val="001F30E9"/>
    <w:rsid w:val="001F37C8"/>
    <w:rsid w:val="001F41AF"/>
    <w:rsid w:val="001F4B02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83A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58B6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275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69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5F57"/>
    <w:rsid w:val="003B62E6"/>
    <w:rsid w:val="003B7B7B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6F3"/>
    <w:rsid w:val="003D53A7"/>
    <w:rsid w:val="003D56C0"/>
    <w:rsid w:val="003D61AF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5B86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612C1"/>
    <w:rsid w:val="00561BC4"/>
    <w:rsid w:val="00564505"/>
    <w:rsid w:val="00564925"/>
    <w:rsid w:val="005655C8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1EF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FF7"/>
    <w:rsid w:val="00604ED6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024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26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C7E5F"/>
    <w:rsid w:val="007D07C5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7FBF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50416"/>
    <w:rsid w:val="00951031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6BA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2400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D5C"/>
    <w:rsid w:val="00A45BB5"/>
    <w:rsid w:val="00A460B9"/>
    <w:rsid w:val="00A46782"/>
    <w:rsid w:val="00A51E24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38A4"/>
    <w:rsid w:val="00A847DC"/>
    <w:rsid w:val="00A84BCB"/>
    <w:rsid w:val="00A85047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02B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725A"/>
    <w:rsid w:val="00C00E9F"/>
    <w:rsid w:val="00C01A24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11861"/>
    <w:rsid w:val="00C20270"/>
    <w:rsid w:val="00C21401"/>
    <w:rsid w:val="00C22336"/>
    <w:rsid w:val="00C2383A"/>
    <w:rsid w:val="00C23AFA"/>
    <w:rsid w:val="00C23B4D"/>
    <w:rsid w:val="00C23B79"/>
    <w:rsid w:val="00C26DD4"/>
    <w:rsid w:val="00C272D1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BFA"/>
    <w:rsid w:val="00D1629B"/>
    <w:rsid w:val="00D164A4"/>
    <w:rsid w:val="00D16591"/>
    <w:rsid w:val="00D16B33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5D40"/>
    <w:rsid w:val="00D36561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ADC"/>
    <w:rsid w:val="00DD6EFE"/>
    <w:rsid w:val="00DD77F6"/>
    <w:rsid w:val="00DD7C2B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17A6"/>
    <w:rsid w:val="00E736D0"/>
    <w:rsid w:val="00E77A38"/>
    <w:rsid w:val="00E805BB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27FE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6730"/>
    <w:rsid w:val="00F601E7"/>
    <w:rsid w:val="00F6299A"/>
    <w:rsid w:val="00F65748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76E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84D0D2A21DB5C32C781F71C256F09F58EF350264B8F8F88E26483E0CA1E5CE4C8A558AE2C4087A50BC8601B0886D72617CB76DBF27CC9DC6BDFb8K1K" TargetMode="External"/><Relationship Id="rId20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84D0D2A21DB5C32C781F71C256F09F58EF350264B8F8F88E26483E0CA1E5CE4C8A558AE2C4087A507C9631B0886D72617CB76DBF27CC9DC6BDFb8K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8C484D0D2A21DB5C32C781F71C256F09F58EF350264B8F8F88E26483E0CA1E5CE4C8A558AE2C4087A501CA681B0886D72617CB76DBF27CC9DC6BDFb8K1K" TargetMode="External"/><Relationship Id="rId22" Type="http://schemas.openxmlformats.org/officeDocument/2006/relationships/hyperlink" Target="consultantplus://offline/ref=3A93945D040493049A97AAF8F952DB5897865DEFEB58B376179C23340896B3955660A81D5E2F0E258B8E60BADA1B6A70E9086FA42618656Cq3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903-D07E-40A6-9B4E-52BB000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5</Pages>
  <Words>8344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5579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10</cp:revision>
  <cp:lastPrinted>2020-11-11T11:10:00Z</cp:lastPrinted>
  <dcterms:created xsi:type="dcterms:W3CDTF">2020-11-11T08:56:00Z</dcterms:created>
  <dcterms:modified xsi:type="dcterms:W3CDTF">2020-11-11T11:10:00Z</dcterms:modified>
</cp:coreProperties>
</file>